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003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412"/>
        <w:gridCol w:w="2067"/>
        <w:gridCol w:w="2204"/>
        <w:gridCol w:w="2065"/>
        <w:gridCol w:w="2204"/>
        <w:gridCol w:w="1928"/>
      </w:tblGrid>
      <w:tr w:rsidR="00DA60A8" w:rsidRPr="005E78DA" w14:paraId="32C9753D" w14:textId="77777777" w:rsidTr="002A4DEB">
        <w:trPr>
          <w:trHeight w:val="269"/>
        </w:trPr>
        <w:tc>
          <w:tcPr>
            <w:tcW w:w="189" w:type="pct"/>
            <w:vMerge w:val="restart"/>
            <w:shd w:val="clear" w:color="auto" w:fill="92D050"/>
            <w:textDirection w:val="btLr"/>
            <w:vAlign w:val="center"/>
          </w:tcPr>
          <w:p w14:paraId="047975B3" w14:textId="77777777" w:rsidR="00DA60A8" w:rsidRPr="005E78DA" w:rsidRDefault="00DA60A8" w:rsidP="00B634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78DA">
              <w:rPr>
                <w:b/>
                <w:sz w:val="20"/>
                <w:szCs w:val="20"/>
              </w:rPr>
              <w:t xml:space="preserve">KW </w:t>
            </w:r>
            <w:r w:rsidR="0085192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50" w:type="pct"/>
            <w:shd w:val="clear" w:color="auto" w:fill="92D050"/>
          </w:tcPr>
          <w:p w14:paraId="42A4FFB6" w14:textId="77777777" w:rsidR="00DA60A8" w:rsidRPr="005E78DA" w:rsidRDefault="002155E7" w:rsidP="00B63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g,</w:t>
            </w:r>
            <w:r w:rsidR="000648CA">
              <w:rPr>
                <w:b/>
                <w:sz w:val="20"/>
                <w:szCs w:val="20"/>
              </w:rPr>
              <w:t xml:space="preserve"> </w:t>
            </w:r>
            <w:r w:rsidR="00147166">
              <w:rPr>
                <w:b/>
                <w:sz w:val="20"/>
                <w:szCs w:val="20"/>
              </w:rPr>
              <w:t>1</w:t>
            </w:r>
            <w:r w:rsidR="00B95E98">
              <w:rPr>
                <w:b/>
                <w:sz w:val="20"/>
                <w:szCs w:val="20"/>
              </w:rPr>
              <w:t>.10.201</w:t>
            </w:r>
            <w:r w:rsidR="0014716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3" w:type="pct"/>
            <w:shd w:val="clear" w:color="auto" w:fill="92D050"/>
          </w:tcPr>
          <w:p w14:paraId="4EF2BEFC" w14:textId="77777777" w:rsidR="00DA60A8" w:rsidRPr="005E78DA" w:rsidRDefault="00DA60A8" w:rsidP="00B63463">
            <w:pPr>
              <w:jc w:val="center"/>
              <w:rPr>
                <w:b/>
                <w:sz w:val="20"/>
                <w:szCs w:val="20"/>
              </w:rPr>
            </w:pPr>
            <w:r w:rsidRPr="005E78DA">
              <w:rPr>
                <w:b/>
                <w:sz w:val="20"/>
                <w:szCs w:val="20"/>
              </w:rPr>
              <w:t>Dienstag,</w:t>
            </w:r>
            <w:r w:rsidR="002155E7">
              <w:rPr>
                <w:b/>
                <w:sz w:val="20"/>
                <w:szCs w:val="20"/>
              </w:rPr>
              <w:t xml:space="preserve"> </w:t>
            </w:r>
            <w:r w:rsidR="000648CA">
              <w:rPr>
                <w:b/>
                <w:sz w:val="20"/>
                <w:szCs w:val="20"/>
              </w:rPr>
              <w:t>0</w:t>
            </w:r>
            <w:r w:rsidR="00147166">
              <w:rPr>
                <w:b/>
                <w:sz w:val="20"/>
                <w:szCs w:val="20"/>
              </w:rPr>
              <w:t>2</w:t>
            </w:r>
            <w:r w:rsidR="000648CA">
              <w:rPr>
                <w:b/>
                <w:sz w:val="20"/>
                <w:szCs w:val="20"/>
              </w:rPr>
              <w:t>.10.201</w:t>
            </w:r>
            <w:r w:rsidR="0014716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49" w:type="pct"/>
            <w:shd w:val="clear" w:color="auto" w:fill="92D050"/>
          </w:tcPr>
          <w:p w14:paraId="5195A987" w14:textId="77777777" w:rsidR="00DA60A8" w:rsidRPr="005E78DA" w:rsidRDefault="002155E7" w:rsidP="00B63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twoch,</w:t>
            </w:r>
            <w:r w:rsidR="000648CA">
              <w:rPr>
                <w:b/>
                <w:sz w:val="20"/>
                <w:szCs w:val="20"/>
              </w:rPr>
              <w:t xml:space="preserve"> 0</w:t>
            </w:r>
            <w:r w:rsidR="00147166">
              <w:rPr>
                <w:b/>
                <w:sz w:val="20"/>
                <w:szCs w:val="20"/>
              </w:rPr>
              <w:t>3</w:t>
            </w:r>
            <w:r w:rsidR="000648CA">
              <w:rPr>
                <w:b/>
                <w:sz w:val="20"/>
                <w:szCs w:val="20"/>
              </w:rPr>
              <w:t>.10.201</w:t>
            </w:r>
            <w:r w:rsidR="0014716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13" w:type="pct"/>
            <w:shd w:val="clear" w:color="auto" w:fill="92D050"/>
          </w:tcPr>
          <w:p w14:paraId="75959407" w14:textId="77777777" w:rsidR="00DA60A8" w:rsidRPr="005E78DA" w:rsidRDefault="002155E7" w:rsidP="00B63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nerstag,</w:t>
            </w:r>
            <w:r w:rsidR="000648CA">
              <w:rPr>
                <w:b/>
                <w:sz w:val="20"/>
                <w:szCs w:val="20"/>
              </w:rPr>
              <w:t xml:space="preserve"> 0</w:t>
            </w:r>
            <w:r w:rsidR="00147166">
              <w:rPr>
                <w:b/>
                <w:sz w:val="20"/>
                <w:szCs w:val="20"/>
              </w:rPr>
              <w:t>4</w:t>
            </w:r>
            <w:r w:rsidR="000648CA">
              <w:rPr>
                <w:b/>
                <w:sz w:val="20"/>
                <w:szCs w:val="20"/>
              </w:rPr>
              <w:t>.10.201</w:t>
            </w:r>
            <w:r w:rsidR="0014716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6" w:type="pct"/>
            <w:shd w:val="clear" w:color="auto" w:fill="92D050"/>
          </w:tcPr>
          <w:p w14:paraId="065CD7A4" w14:textId="77777777" w:rsidR="00DA60A8" w:rsidRPr="005E78DA" w:rsidRDefault="002155E7" w:rsidP="00064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eitag, </w:t>
            </w:r>
            <w:r w:rsidR="000648CA">
              <w:rPr>
                <w:b/>
                <w:sz w:val="20"/>
                <w:szCs w:val="20"/>
              </w:rPr>
              <w:t>0</w:t>
            </w:r>
            <w:r w:rsidR="00147166">
              <w:rPr>
                <w:b/>
                <w:sz w:val="20"/>
                <w:szCs w:val="20"/>
              </w:rPr>
              <w:t>5</w:t>
            </w:r>
            <w:r w:rsidR="00AF5C60">
              <w:rPr>
                <w:b/>
                <w:sz w:val="20"/>
                <w:szCs w:val="20"/>
              </w:rPr>
              <w:t>.10.201</w:t>
            </w:r>
            <w:r w:rsidR="00147166">
              <w:rPr>
                <w:b/>
                <w:sz w:val="20"/>
                <w:szCs w:val="20"/>
              </w:rPr>
              <w:t>8</w:t>
            </w:r>
          </w:p>
        </w:tc>
      </w:tr>
      <w:tr w:rsidR="00DA60A8" w:rsidRPr="005E78DA" w14:paraId="01F22B76" w14:textId="77777777" w:rsidTr="002A4DEB">
        <w:trPr>
          <w:trHeight w:val="269"/>
        </w:trPr>
        <w:tc>
          <w:tcPr>
            <w:tcW w:w="189" w:type="pct"/>
            <w:vMerge/>
          </w:tcPr>
          <w:p w14:paraId="75A363A6" w14:textId="77777777" w:rsidR="00DA60A8" w:rsidRPr="005E78DA" w:rsidRDefault="00DA60A8" w:rsidP="0083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</w:tcPr>
          <w:p w14:paraId="1832C3E1" w14:textId="77777777" w:rsidR="00B662F3" w:rsidRDefault="00B662F3" w:rsidP="00B662F3">
            <w:pPr>
              <w:jc w:val="center"/>
              <w:rPr>
                <w:color w:val="FF0066"/>
                <w:sz w:val="20"/>
                <w:szCs w:val="20"/>
              </w:rPr>
            </w:pPr>
            <w:proofErr w:type="spellStart"/>
            <w:r>
              <w:rPr>
                <w:color w:val="FF0066"/>
                <w:sz w:val="20"/>
                <w:szCs w:val="20"/>
              </w:rPr>
              <w:t>Veget</w:t>
            </w:r>
            <w:proofErr w:type="spellEnd"/>
            <w:r>
              <w:rPr>
                <w:color w:val="FF0066"/>
                <w:sz w:val="20"/>
                <w:szCs w:val="20"/>
              </w:rPr>
              <w:t>/süß</w:t>
            </w:r>
          </w:p>
          <w:p w14:paraId="6E9149DB" w14:textId="77777777" w:rsidR="00DA60A8" w:rsidRDefault="00DA60A8" w:rsidP="002155E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6CB3C76" w14:textId="77777777" w:rsidR="00B662F3" w:rsidRPr="00D56985" w:rsidRDefault="00AF5C60" w:rsidP="00215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fel-Karotten-Sellerierohkost</w:t>
            </w:r>
          </w:p>
          <w:p w14:paraId="4DDB55E8" w14:textId="77777777" w:rsidR="00B662F3" w:rsidRPr="00D56985" w:rsidRDefault="00B662F3" w:rsidP="002155E7">
            <w:pPr>
              <w:jc w:val="center"/>
              <w:rPr>
                <w:sz w:val="20"/>
                <w:szCs w:val="20"/>
              </w:rPr>
            </w:pPr>
          </w:p>
          <w:p w14:paraId="727B735B" w14:textId="77777777" w:rsidR="00B662F3" w:rsidRPr="00D56985" w:rsidRDefault="00B662F3" w:rsidP="002155E7">
            <w:pPr>
              <w:jc w:val="center"/>
              <w:rPr>
                <w:sz w:val="20"/>
                <w:szCs w:val="20"/>
              </w:rPr>
            </w:pPr>
            <w:r w:rsidRPr="00D56985">
              <w:rPr>
                <w:sz w:val="20"/>
                <w:szCs w:val="20"/>
              </w:rPr>
              <w:t xml:space="preserve">Bohnensuppe </w:t>
            </w:r>
          </w:p>
          <w:p w14:paraId="05054E3E" w14:textId="77777777" w:rsidR="00B662F3" w:rsidRPr="00D56985" w:rsidRDefault="00B662F3" w:rsidP="002155E7">
            <w:pPr>
              <w:jc w:val="center"/>
              <w:rPr>
                <w:sz w:val="20"/>
                <w:szCs w:val="20"/>
              </w:rPr>
            </w:pPr>
          </w:p>
          <w:p w14:paraId="37974E75" w14:textId="6224D73A" w:rsidR="00B662F3" w:rsidRPr="00D56985" w:rsidRDefault="00B662F3" w:rsidP="002155E7">
            <w:pPr>
              <w:jc w:val="center"/>
              <w:rPr>
                <w:sz w:val="20"/>
                <w:szCs w:val="20"/>
              </w:rPr>
            </w:pPr>
            <w:r w:rsidRPr="00D56985">
              <w:rPr>
                <w:sz w:val="20"/>
                <w:szCs w:val="20"/>
              </w:rPr>
              <w:t xml:space="preserve">Topfengrießknödel </w:t>
            </w:r>
            <w:r w:rsidR="00F561F2">
              <w:rPr>
                <w:sz w:val="20"/>
                <w:szCs w:val="20"/>
              </w:rPr>
              <w:t xml:space="preserve">mit </w:t>
            </w:r>
            <w:r w:rsidR="00AF5C60">
              <w:rPr>
                <w:sz w:val="20"/>
                <w:szCs w:val="20"/>
              </w:rPr>
              <w:t>Frucht</w:t>
            </w:r>
            <w:r w:rsidRPr="00D56985">
              <w:rPr>
                <w:sz w:val="20"/>
                <w:szCs w:val="20"/>
              </w:rPr>
              <w:t>sauce</w:t>
            </w:r>
          </w:p>
          <w:p w14:paraId="42A99F3E" w14:textId="77777777" w:rsidR="002155E7" w:rsidRPr="000648CA" w:rsidRDefault="005552B7" w:rsidP="00064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color w:val="00B050"/>
                <w:sz w:val="20"/>
                <w:szCs w:val="20"/>
                <w:lang w:eastAsia="de-AT"/>
              </w:rPr>
              <w:drawing>
                <wp:inline distT="0" distB="0" distL="0" distR="0" wp14:anchorId="6F1F4C03" wp14:editId="1EB40ACC">
                  <wp:extent cx="469265" cy="347345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pct"/>
          </w:tcPr>
          <w:p w14:paraId="004EE4F8" w14:textId="77777777" w:rsidR="00B662F3" w:rsidRDefault="00B662F3" w:rsidP="00B662F3">
            <w:pPr>
              <w:jc w:val="center"/>
              <w:rPr>
                <w:color w:val="0070C0"/>
                <w:sz w:val="20"/>
                <w:szCs w:val="20"/>
              </w:rPr>
            </w:pPr>
            <w:r w:rsidRPr="00B41309">
              <w:rPr>
                <w:color w:val="0070C0"/>
                <w:sz w:val="20"/>
                <w:szCs w:val="20"/>
              </w:rPr>
              <w:t>Fisch</w:t>
            </w:r>
          </w:p>
          <w:p w14:paraId="6DB2B098" w14:textId="77777777" w:rsidR="00DA60A8" w:rsidRDefault="00DA60A8" w:rsidP="0083197C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</w:p>
          <w:p w14:paraId="7B2DA164" w14:textId="77777777" w:rsidR="00DA60A8" w:rsidRDefault="00D56985" w:rsidP="00831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rbiscremesuppe</w:t>
            </w:r>
          </w:p>
          <w:p w14:paraId="20957064" w14:textId="77777777" w:rsidR="00D56985" w:rsidRDefault="00D56985" w:rsidP="0083197C">
            <w:pPr>
              <w:jc w:val="center"/>
              <w:rPr>
                <w:sz w:val="20"/>
                <w:szCs w:val="20"/>
              </w:rPr>
            </w:pPr>
          </w:p>
          <w:p w14:paraId="200577EF" w14:textId="77777777" w:rsidR="00B95E98" w:rsidRDefault="00B95E98" w:rsidP="0033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ackene Scholle</w:t>
            </w:r>
          </w:p>
          <w:p w14:paraId="0CD6C9DE" w14:textId="77777777" w:rsidR="00B95E98" w:rsidRDefault="00B95E98" w:rsidP="0033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offel-Gurkensalat</w:t>
            </w:r>
          </w:p>
          <w:p w14:paraId="270B0C69" w14:textId="61C098A6" w:rsidR="00B95E98" w:rsidRPr="00B95E98" w:rsidRDefault="00B95E98" w:rsidP="00331489">
            <w:pPr>
              <w:jc w:val="center"/>
              <w:rPr>
                <w:color w:val="00B050"/>
                <w:sz w:val="20"/>
                <w:szCs w:val="20"/>
              </w:rPr>
            </w:pPr>
            <w:r w:rsidRPr="00B95E98">
              <w:rPr>
                <w:color w:val="00B050"/>
                <w:sz w:val="20"/>
                <w:szCs w:val="20"/>
              </w:rPr>
              <w:t>Gebackene</w:t>
            </w:r>
            <w:r w:rsidR="00F561F2">
              <w:rPr>
                <w:color w:val="00B050"/>
                <w:sz w:val="20"/>
                <w:szCs w:val="20"/>
              </w:rPr>
              <w:t xml:space="preserve">r </w:t>
            </w:r>
            <w:r w:rsidRPr="00B95E98">
              <w:rPr>
                <w:color w:val="00B050"/>
                <w:sz w:val="20"/>
                <w:szCs w:val="20"/>
              </w:rPr>
              <w:t>Emmentaler</w:t>
            </w:r>
          </w:p>
          <w:p w14:paraId="6DE7EBE9" w14:textId="77777777" w:rsidR="00B95E98" w:rsidRDefault="00B95E98" w:rsidP="0033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äuter-Joghurtsauce</w:t>
            </w:r>
          </w:p>
          <w:p w14:paraId="75524CB1" w14:textId="77777777" w:rsidR="00B95E98" w:rsidRDefault="00B95E98" w:rsidP="0034501E">
            <w:pPr>
              <w:rPr>
                <w:sz w:val="20"/>
                <w:szCs w:val="20"/>
              </w:rPr>
            </w:pPr>
          </w:p>
          <w:p w14:paraId="715516A9" w14:textId="77777777" w:rsidR="00DA60A8" w:rsidRPr="005E78DA" w:rsidRDefault="00D56985" w:rsidP="0033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salat</w:t>
            </w:r>
          </w:p>
        </w:tc>
        <w:tc>
          <w:tcPr>
            <w:tcW w:w="949" w:type="pct"/>
          </w:tcPr>
          <w:p w14:paraId="5FF26661" w14:textId="3A61BAD1" w:rsidR="00DA60A8" w:rsidRDefault="00B662F3" w:rsidP="00F561F2">
            <w:pPr>
              <w:jc w:val="center"/>
              <w:rPr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Schwein</w:t>
            </w:r>
          </w:p>
          <w:p w14:paraId="714E79D7" w14:textId="0E8122AC" w:rsidR="003B25E8" w:rsidRDefault="0081341B" w:rsidP="00215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stabensuppe</w:t>
            </w:r>
          </w:p>
          <w:p w14:paraId="6AA52ECE" w14:textId="77777777" w:rsidR="00D56985" w:rsidRDefault="00D56985" w:rsidP="002155E7">
            <w:pPr>
              <w:jc w:val="center"/>
              <w:rPr>
                <w:sz w:val="20"/>
                <w:szCs w:val="20"/>
              </w:rPr>
            </w:pPr>
          </w:p>
          <w:p w14:paraId="5E017EDC" w14:textId="77777777" w:rsidR="00986D69" w:rsidRPr="00986D69" w:rsidRDefault="00986D69" w:rsidP="00986D69">
            <w:pPr>
              <w:jc w:val="center"/>
              <w:rPr>
                <w:sz w:val="20"/>
                <w:szCs w:val="20"/>
                <w:u w:val="single"/>
              </w:rPr>
            </w:pPr>
            <w:r w:rsidRPr="00986D69">
              <w:rPr>
                <w:sz w:val="20"/>
                <w:szCs w:val="20"/>
                <w:u w:val="single"/>
              </w:rPr>
              <w:t>Gefüllte Paprika</w:t>
            </w:r>
          </w:p>
          <w:p w14:paraId="7A6C9895" w14:textId="77777777" w:rsidR="00986D69" w:rsidRDefault="00986D69" w:rsidP="00986D69">
            <w:pPr>
              <w:jc w:val="center"/>
              <w:rPr>
                <w:sz w:val="20"/>
                <w:szCs w:val="20"/>
              </w:rPr>
            </w:pPr>
            <w:r w:rsidRPr="00294C9B">
              <w:rPr>
                <w:color w:val="00B050"/>
                <w:sz w:val="20"/>
                <w:szCs w:val="20"/>
              </w:rPr>
              <w:t xml:space="preserve">Gefüllte Paprika </w:t>
            </w:r>
            <w:r>
              <w:rPr>
                <w:color w:val="00B050"/>
                <w:sz w:val="20"/>
                <w:szCs w:val="20"/>
              </w:rPr>
              <w:t xml:space="preserve">mit </w:t>
            </w:r>
            <w:proofErr w:type="spellStart"/>
            <w:r>
              <w:rPr>
                <w:color w:val="00B050"/>
                <w:sz w:val="20"/>
                <w:szCs w:val="20"/>
              </w:rPr>
              <w:t>Cous-Cous</w:t>
            </w:r>
            <w:proofErr w:type="spellEnd"/>
          </w:p>
          <w:p w14:paraId="33268417" w14:textId="77777777" w:rsidR="00986D69" w:rsidRDefault="00986D69" w:rsidP="00986D6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C0F09C0" wp14:editId="67F5FC30">
                  <wp:extent cx="352425" cy="352425"/>
                  <wp:effectExtent l="0" t="0" r="9525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96295D" w14:textId="20309ED3" w:rsidR="00182942" w:rsidRDefault="00182942" w:rsidP="00986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offelpüree</w:t>
            </w:r>
            <w:r w:rsidR="00986D69">
              <w:rPr>
                <w:sz w:val="20"/>
                <w:szCs w:val="20"/>
              </w:rPr>
              <w:t xml:space="preserve"> </w:t>
            </w:r>
          </w:p>
          <w:p w14:paraId="67A638D9" w14:textId="4794E807" w:rsidR="00986D69" w:rsidRDefault="00986D69" w:rsidP="00986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tensauce</w:t>
            </w:r>
          </w:p>
          <w:p w14:paraId="6EDFDC82" w14:textId="77777777" w:rsidR="003B25E8" w:rsidRPr="005E78DA" w:rsidRDefault="00986D69" w:rsidP="002A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rbis-Mohnschnitten</w:t>
            </w:r>
          </w:p>
        </w:tc>
        <w:tc>
          <w:tcPr>
            <w:tcW w:w="1013" w:type="pct"/>
          </w:tcPr>
          <w:p w14:paraId="1D1B54D9" w14:textId="77777777" w:rsidR="00B662F3" w:rsidRDefault="00B662F3" w:rsidP="00B662F3">
            <w:pPr>
              <w:jc w:val="center"/>
              <w:rPr>
                <w:sz w:val="20"/>
                <w:szCs w:val="20"/>
              </w:rPr>
            </w:pPr>
            <w:r w:rsidRPr="00B41309">
              <w:rPr>
                <w:color w:val="FFFF00"/>
                <w:sz w:val="20"/>
                <w:szCs w:val="20"/>
              </w:rPr>
              <w:t>Pute/Huhn</w:t>
            </w:r>
            <w:r>
              <w:rPr>
                <w:sz w:val="20"/>
                <w:szCs w:val="20"/>
              </w:rPr>
              <w:t xml:space="preserve"> </w:t>
            </w:r>
          </w:p>
          <w:p w14:paraId="3C92D8C8" w14:textId="77777777" w:rsidR="00DA60A8" w:rsidRPr="00D4759F" w:rsidRDefault="00DA60A8" w:rsidP="0083197C">
            <w:pPr>
              <w:jc w:val="center"/>
              <w:rPr>
                <w:sz w:val="20"/>
                <w:szCs w:val="20"/>
              </w:rPr>
            </w:pPr>
          </w:p>
          <w:p w14:paraId="6893433A" w14:textId="77777777" w:rsidR="00D56985" w:rsidRDefault="00D56985" w:rsidP="00831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e Linsensuppe</w:t>
            </w:r>
          </w:p>
          <w:p w14:paraId="7486E85A" w14:textId="77777777" w:rsidR="00D56985" w:rsidRDefault="00D56985" w:rsidP="0083197C">
            <w:pPr>
              <w:jc w:val="center"/>
              <w:rPr>
                <w:sz w:val="20"/>
                <w:szCs w:val="20"/>
              </w:rPr>
            </w:pPr>
          </w:p>
          <w:p w14:paraId="0E03846A" w14:textId="06E9E9BA" w:rsidR="00D56985" w:rsidRDefault="003B7EBF" w:rsidP="00F5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thuhn mit </w:t>
            </w:r>
            <w:r w:rsidR="0066769D">
              <w:rPr>
                <w:sz w:val="20"/>
                <w:szCs w:val="20"/>
              </w:rPr>
              <w:t>Butterreis</w:t>
            </w:r>
          </w:p>
          <w:p w14:paraId="37FB9EAA" w14:textId="77777777" w:rsidR="00D56985" w:rsidRPr="00294C9B" w:rsidRDefault="00D56985" w:rsidP="0083197C">
            <w:pPr>
              <w:jc w:val="center"/>
              <w:rPr>
                <w:color w:val="00B050"/>
                <w:sz w:val="20"/>
                <w:szCs w:val="20"/>
              </w:rPr>
            </w:pPr>
            <w:r w:rsidRPr="00294C9B">
              <w:rPr>
                <w:color w:val="00B050"/>
                <w:sz w:val="20"/>
                <w:szCs w:val="20"/>
              </w:rPr>
              <w:t>Grünkern-Kartoffelauflauf</w:t>
            </w:r>
          </w:p>
          <w:p w14:paraId="4B02B686" w14:textId="56B838DF" w:rsidR="00D56985" w:rsidRDefault="00D56985" w:rsidP="003B7EBF">
            <w:pPr>
              <w:rPr>
                <w:sz w:val="20"/>
                <w:szCs w:val="20"/>
              </w:rPr>
            </w:pPr>
          </w:p>
          <w:p w14:paraId="746A949B" w14:textId="77777777" w:rsidR="00F561F2" w:rsidRDefault="00F561F2" w:rsidP="003B7EBF">
            <w:pPr>
              <w:rPr>
                <w:sz w:val="20"/>
                <w:szCs w:val="20"/>
              </w:rPr>
            </w:pPr>
          </w:p>
          <w:p w14:paraId="4221198E" w14:textId="77777777" w:rsidR="00D56985" w:rsidRPr="005E78DA" w:rsidRDefault="00D56985" w:rsidP="008319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iteroles</w:t>
            </w:r>
            <w:proofErr w:type="spellEnd"/>
          </w:p>
        </w:tc>
        <w:tc>
          <w:tcPr>
            <w:tcW w:w="886" w:type="pct"/>
          </w:tcPr>
          <w:p w14:paraId="0ADE457D" w14:textId="77777777" w:rsidR="00DA60A8" w:rsidRPr="000648CA" w:rsidRDefault="00B662F3" w:rsidP="000648CA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B41309">
              <w:rPr>
                <w:color w:val="E36C0A" w:themeColor="accent6" w:themeShade="BF"/>
                <w:sz w:val="20"/>
                <w:szCs w:val="20"/>
              </w:rPr>
              <w:t>Rind</w:t>
            </w:r>
          </w:p>
          <w:p w14:paraId="0C1C8B47" w14:textId="77777777" w:rsidR="00DA60A8" w:rsidRDefault="00D56985" w:rsidP="00831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e Suppe mit Gemüsestreifen</w:t>
            </w:r>
          </w:p>
          <w:p w14:paraId="3E17E57B" w14:textId="77777777" w:rsidR="00D56985" w:rsidRDefault="00D56985" w:rsidP="0083197C">
            <w:pPr>
              <w:jc w:val="center"/>
              <w:rPr>
                <w:sz w:val="20"/>
                <w:szCs w:val="20"/>
              </w:rPr>
            </w:pPr>
          </w:p>
          <w:p w14:paraId="35CB6C7C" w14:textId="77777777" w:rsidR="00986D69" w:rsidRPr="00986D69" w:rsidRDefault="00986D69" w:rsidP="00986D69">
            <w:pPr>
              <w:jc w:val="center"/>
              <w:rPr>
                <w:sz w:val="20"/>
                <w:szCs w:val="20"/>
              </w:rPr>
            </w:pPr>
            <w:r w:rsidRPr="00986D69">
              <w:rPr>
                <w:sz w:val="20"/>
                <w:szCs w:val="20"/>
              </w:rPr>
              <w:t>Überbackene Schinkenfleckerln</w:t>
            </w:r>
          </w:p>
          <w:p w14:paraId="580DB1DA" w14:textId="77777777" w:rsidR="00986D69" w:rsidRDefault="00986D69" w:rsidP="00986D69">
            <w:pPr>
              <w:jc w:val="center"/>
              <w:rPr>
                <w:sz w:val="20"/>
                <w:szCs w:val="20"/>
              </w:rPr>
            </w:pPr>
          </w:p>
          <w:p w14:paraId="206CEC1D" w14:textId="77777777" w:rsidR="00986D69" w:rsidRPr="00294C9B" w:rsidRDefault="00986D69" w:rsidP="00986D69">
            <w:pPr>
              <w:jc w:val="center"/>
              <w:rPr>
                <w:color w:val="00B050"/>
                <w:sz w:val="20"/>
                <w:szCs w:val="20"/>
              </w:rPr>
            </w:pPr>
            <w:r w:rsidRPr="00294C9B">
              <w:rPr>
                <w:color w:val="00B050"/>
                <w:sz w:val="20"/>
                <w:szCs w:val="20"/>
              </w:rPr>
              <w:t>Krautfleckerln</w:t>
            </w:r>
          </w:p>
          <w:p w14:paraId="6BC50CE3" w14:textId="77777777" w:rsidR="00D56985" w:rsidRDefault="00D56985" w:rsidP="00F561F2">
            <w:pPr>
              <w:rPr>
                <w:sz w:val="20"/>
                <w:szCs w:val="20"/>
              </w:rPr>
            </w:pPr>
          </w:p>
          <w:p w14:paraId="018C6458" w14:textId="77777777" w:rsidR="0016170C" w:rsidRPr="000C4D0A" w:rsidRDefault="00D56985" w:rsidP="00BC69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idelbeermuffins</w:t>
            </w:r>
            <w:proofErr w:type="spellEnd"/>
          </w:p>
        </w:tc>
      </w:tr>
      <w:tr w:rsidR="00DA60A8" w:rsidRPr="005E78DA" w14:paraId="4CE0F779" w14:textId="77777777" w:rsidTr="002A4DEB">
        <w:trPr>
          <w:trHeight w:val="269"/>
        </w:trPr>
        <w:tc>
          <w:tcPr>
            <w:tcW w:w="189" w:type="pct"/>
            <w:vMerge w:val="restart"/>
            <w:shd w:val="clear" w:color="auto" w:fill="92D050"/>
            <w:textDirection w:val="btLr"/>
            <w:vAlign w:val="center"/>
          </w:tcPr>
          <w:p w14:paraId="4279F6C8" w14:textId="77777777" w:rsidR="00DA60A8" w:rsidRPr="005E78DA" w:rsidRDefault="00DA60A8" w:rsidP="00B634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78DA">
              <w:rPr>
                <w:b/>
                <w:sz w:val="20"/>
                <w:szCs w:val="20"/>
              </w:rPr>
              <w:t>KW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51928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50" w:type="pct"/>
            <w:shd w:val="clear" w:color="auto" w:fill="92D050"/>
          </w:tcPr>
          <w:p w14:paraId="5BFD1C60" w14:textId="77777777" w:rsidR="00DA60A8" w:rsidRPr="005E78DA" w:rsidRDefault="002155E7" w:rsidP="00064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g,</w:t>
            </w:r>
            <w:r w:rsidR="000648CA">
              <w:rPr>
                <w:b/>
                <w:sz w:val="20"/>
                <w:szCs w:val="20"/>
              </w:rPr>
              <w:t xml:space="preserve"> </w:t>
            </w:r>
            <w:r w:rsidR="00147166">
              <w:rPr>
                <w:b/>
                <w:sz w:val="20"/>
                <w:szCs w:val="20"/>
              </w:rPr>
              <w:t>8</w:t>
            </w:r>
            <w:r w:rsidR="00AF5C60">
              <w:rPr>
                <w:b/>
                <w:sz w:val="20"/>
                <w:szCs w:val="20"/>
              </w:rPr>
              <w:t>.10.201</w:t>
            </w:r>
            <w:r w:rsidR="0014716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13" w:type="pct"/>
            <w:shd w:val="clear" w:color="auto" w:fill="92D050"/>
          </w:tcPr>
          <w:p w14:paraId="18366592" w14:textId="77777777" w:rsidR="00DA60A8" w:rsidRPr="005E78DA" w:rsidRDefault="002155E7" w:rsidP="00064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enstag, </w:t>
            </w:r>
            <w:r w:rsidR="00147166">
              <w:rPr>
                <w:b/>
                <w:sz w:val="20"/>
                <w:szCs w:val="20"/>
              </w:rPr>
              <w:t>9</w:t>
            </w:r>
            <w:r w:rsidR="00AF5C60">
              <w:rPr>
                <w:b/>
                <w:sz w:val="20"/>
                <w:szCs w:val="20"/>
              </w:rPr>
              <w:t>.10.201</w:t>
            </w:r>
            <w:r w:rsidR="0014716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49" w:type="pct"/>
            <w:shd w:val="clear" w:color="auto" w:fill="92D050"/>
          </w:tcPr>
          <w:p w14:paraId="79E34B95" w14:textId="77777777" w:rsidR="00DA60A8" w:rsidRPr="005E78DA" w:rsidRDefault="002155E7" w:rsidP="00B63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ttwoch, </w:t>
            </w:r>
            <w:r w:rsidR="000648CA">
              <w:rPr>
                <w:b/>
                <w:sz w:val="20"/>
                <w:szCs w:val="20"/>
              </w:rPr>
              <w:t>1</w:t>
            </w:r>
            <w:r w:rsidR="00147166">
              <w:rPr>
                <w:b/>
                <w:sz w:val="20"/>
                <w:szCs w:val="20"/>
              </w:rPr>
              <w:t>0</w:t>
            </w:r>
            <w:r w:rsidR="000648CA">
              <w:rPr>
                <w:b/>
                <w:sz w:val="20"/>
                <w:szCs w:val="20"/>
              </w:rPr>
              <w:t>.10.201</w:t>
            </w:r>
            <w:r w:rsidR="0014716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13" w:type="pct"/>
            <w:shd w:val="clear" w:color="auto" w:fill="92D050"/>
          </w:tcPr>
          <w:p w14:paraId="1FD78027" w14:textId="77777777" w:rsidR="00DA60A8" w:rsidRPr="005E78DA" w:rsidRDefault="00DA60A8" w:rsidP="000648CA">
            <w:pPr>
              <w:jc w:val="center"/>
              <w:rPr>
                <w:b/>
                <w:sz w:val="20"/>
                <w:szCs w:val="20"/>
              </w:rPr>
            </w:pPr>
            <w:r w:rsidRPr="005E78DA">
              <w:rPr>
                <w:b/>
                <w:sz w:val="20"/>
                <w:szCs w:val="20"/>
              </w:rPr>
              <w:t>Donnerstag,</w:t>
            </w:r>
            <w:r w:rsidR="002155E7">
              <w:rPr>
                <w:b/>
                <w:sz w:val="20"/>
                <w:szCs w:val="20"/>
              </w:rPr>
              <w:t xml:space="preserve"> </w:t>
            </w:r>
            <w:r w:rsidR="000648CA">
              <w:rPr>
                <w:b/>
                <w:sz w:val="20"/>
                <w:szCs w:val="20"/>
              </w:rPr>
              <w:t>1</w:t>
            </w:r>
            <w:r w:rsidR="00147166">
              <w:rPr>
                <w:b/>
                <w:sz w:val="20"/>
                <w:szCs w:val="20"/>
              </w:rPr>
              <w:t>1</w:t>
            </w:r>
            <w:r w:rsidR="00AF5C60">
              <w:rPr>
                <w:b/>
                <w:sz w:val="20"/>
                <w:szCs w:val="20"/>
              </w:rPr>
              <w:t>.10.201</w:t>
            </w:r>
            <w:r w:rsidR="0014716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6" w:type="pct"/>
            <w:shd w:val="clear" w:color="auto" w:fill="92D050"/>
          </w:tcPr>
          <w:p w14:paraId="295C16BC" w14:textId="77777777" w:rsidR="00DA60A8" w:rsidRPr="005E78DA" w:rsidRDefault="00DA60A8" w:rsidP="000648CA">
            <w:pPr>
              <w:jc w:val="center"/>
              <w:rPr>
                <w:b/>
                <w:sz w:val="20"/>
                <w:szCs w:val="20"/>
              </w:rPr>
            </w:pPr>
            <w:r w:rsidRPr="005E78DA">
              <w:rPr>
                <w:b/>
                <w:sz w:val="20"/>
                <w:szCs w:val="20"/>
              </w:rPr>
              <w:t xml:space="preserve">Freitag, </w:t>
            </w:r>
            <w:r w:rsidR="000648CA">
              <w:rPr>
                <w:b/>
                <w:sz w:val="20"/>
                <w:szCs w:val="20"/>
              </w:rPr>
              <w:t>1</w:t>
            </w:r>
            <w:r w:rsidR="00147166">
              <w:rPr>
                <w:b/>
                <w:sz w:val="20"/>
                <w:szCs w:val="20"/>
              </w:rPr>
              <w:t>2</w:t>
            </w:r>
            <w:r w:rsidR="00AF5C60">
              <w:rPr>
                <w:b/>
                <w:sz w:val="20"/>
                <w:szCs w:val="20"/>
              </w:rPr>
              <w:t>.10.201</w:t>
            </w:r>
            <w:r w:rsidR="00147166">
              <w:rPr>
                <w:b/>
                <w:sz w:val="20"/>
                <w:szCs w:val="20"/>
              </w:rPr>
              <w:t>8</w:t>
            </w:r>
          </w:p>
        </w:tc>
      </w:tr>
      <w:tr w:rsidR="00DA60A8" w:rsidRPr="005E78DA" w14:paraId="3DC1EAED" w14:textId="77777777" w:rsidTr="002A4DEB">
        <w:trPr>
          <w:trHeight w:val="269"/>
        </w:trPr>
        <w:tc>
          <w:tcPr>
            <w:tcW w:w="189" w:type="pct"/>
            <w:vMerge/>
          </w:tcPr>
          <w:p w14:paraId="6D82BA3E" w14:textId="77777777" w:rsidR="00DA60A8" w:rsidRPr="005E78DA" w:rsidRDefault="00DA60A8" w:rsidP="0083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</w:tcPr>
          <w:p w14:paraId="0145B605" w14:textId="268AAD78" w:rsidR="00DA60A8" w:rsidRPr="00182942" w:rsidRDefault="00B662F3" w:rsidP="00182942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B41309">
              <w:rPr>
                <w:color w:val="E36C0A" w:themeColor="accent6" w:themeShade="BF"/>
                <w:sz w:val="20"/>
                <w:szCs w:val="20"/>
              </w:rPr>
              <w:t>Rind</w:t>
            </w:r>
          </w:p>
          <w:p w14:paraId="2FFE5239" w14:textId="45C7AF7E" w:rsidR="005C3538" w:rsidRDefault="00182942" w:rsidP="00831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tten-Ingwersuppe</w:t>
            </w:r>
          </w:p>
          <w:p w14:paraId="18A43EA8" w14:textId="77777777" w:rsidR="00182942" w:rsidRDefault="00182942" w:rsidP="00182942">
            <w:pPr>
              <w:rPr>
                <w:sz w:val="20"/>
                <w:szCs w:val="20"/>
              </w:rPr>
            </w:pPr>
          </w:p>
          <w:p w14:paraId="4AA51106" w14:textId="585F8C31" w:rsidR="005C3538" w:rsidRDefault="00182942" w:rsidP="00555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chs-Lasagne mit Sauce </w:t>
            </w:r>
            <w:proofErr w:type="spellStart"/>
            <w:r>
              <w:rPr>
                <w:sz w:val="20"/>
                <w:szCs w:val="20"/>
              </w:rPr>
              <w:t>v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lanc</w:t>
            </w:r>
            <w:proofErr w:type="spellEnd"/>
          </w:p>
          <w:p w14:paraId="6492288A" w14:textId="77777777" w:rsidR="00182942" w:rsidRDefault="00182942" w:rsidP="005552B7">
            <w:pPr>
              <w:jc w:val="center"/>
              <w:rPr>
                <w:sz w:val="20"/>
                <w:szCs w:val="20"/>
              </w:rPr>
            </w:pPr>
          </w:p>
          <w:p w14:paraId="398AF57C" w14:textId="4BE2D704" w:rsidR="005C3538" w:rsidRPr="00294C9B" w:rsidRDefault="00182942" w:rsidP="005C3538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Spinat-Schafskäse-Lasagne mit Sauce </w:t>
            </w:r>
            <w:proofErr w:type="spellStart"/>
            <w:r>
              <w:rPr>
                <w:color w:val="00B050"/>
                <w:sz w:val="20"/>
                <w:szCs w:val="20"/>
              </w:rPr>
              <w:t>vin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  <w:szCs w:val="20"/>
              </w:rPr>
              <w:t>blanc</w:t>
            </w:r>
            <w:proofErr w:type="spellEnd"/>
          </w:p>
          <w:p w14:paraId="31B51472" w14:textId="77777777" w:rsidR="00743BAD" w:rsidRDefault="00743BAD" w:rsidP="005C3538">
            <w:pPr>
              <w:jc w:val="center"/>
              <w:rPr>
                <w:sz w:val="20"/>
                <w:szCs w:val="20"/>
              </w:rPr>
            </w:pPr>
          </w:p>
          <w:p w14:paraId="0ADE2B9D" w14:textId="4797D31C" w:rsidR="00DA60A8" w:rsidRPr="005E78DA" w:rsidRDefault="00182942" w:rsidP="004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n-</w:t>
            </w:r>
            <w:proofErr w:type="spellStart"/>
            <w:r>
              <w:rPr>
                <w:sz w:val="20"/>
                <w:szCs w:val="20"/>
              </w:rPr>
              <w:t>Panna</w:t>
            </w:r>
            <w:proofErr w:type="spellEnd"/>
            <w:r>
              <w:rPr>
                <w:sz w:val="20"/>
                <w:szCs w:val="20"/>
              </w:rPr>
              <w:t xml:space="preserve"> Cotta mit Beerenspiegel</w:t>
            </w:r>
            <w:r w:rsidR="001B36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3" w:type="pct"/>
          </w:tcPr>
          <w:p w14:paraId="083BE37B" w14:textId="77777777" w:rsidR="00B662F3" w:rsidRDefault="00B662F3" w:rsidP="00B662F3">
            <w:pPr>
              <w:jc w:val="center"/>
              <w:rPr>
                <w:color w:val="FF0066"/>
                <w:sz w:val="20"/>
                <w:szCs w:val="20"/>
              </w:rPr>
            </w:pPr>
            <w:proofErr w:type="spellStart"/>
            <w:r>
              <w:rPr>
                <w:color w:val="FF0066"/>
                <w:sz w:val="20"/>
                <w:szCs w:val="20"/>
              </w:rPr>
              <w:t>Veget</w:t>
            </w:r>
            <w:proofErr w:type="spellEnd"/>
            <w:r>
              <w:rPr>
                <w:color w:val="FF0066"/>
                <w:sz w:val="20"/>
                <w:szCs w:val="20"/>
              </w:rPr>
              <w:t>/pikant</w:t>
            </w:r>
          </w:p>
          <w:p w14:paraId="7C92970F" w14:textId="77777777" w:rsidR="00DA60A8" w:rsidRDefault="00DA60A8" w:rsidP="00B63463">
            <w:pPr>
              <w:jc w:val="center"/>
              <w:rPr>
                <w:sz w:val="20"/>
                <w:szCs w:val="20"/>
              </w:rPr>
            </w:pPr>
          </w:p>
          <w:p w14:paraId="1EBA0F31" w14:textId="77777777" w:rsidR="005C3538" w:rsidRDefault="00A21407" w:rsidP="0040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stensuppe mit Gemüse</w:t>
            </w:r>
          </w:p>
          <w:p w14:paraId="62E57E46" w14:textId="77777777" w:rsidR="005C3538" w:rsidRDefault="005C3538" w:rsidP="00406300">
            <w:pPr>
              <w:jc w:val="center"/>
              <w:rPr>
                <w:sz w:val="20"/>
                <w:szCs w:val="20"/>
              </w:rPr>
            </w:pPr>
          </w:p>
          <w:p w14:paraId="192A3B78" w14:textId="77777777" w:rsidR="005C3538" w:rsidRDefault="00A21407" w:rsidP="0040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che“ </w:t>
            </w:r>
            <w:proofErr w:type="spellStart"/>
            <w:r>
              <w:rPr>
                <w:sz w:val="20"/>
                <w:szCs w:val="20"/>
              </w:rPr>
              <w:t>Provenziale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14:paraId="04381DA0" w14:textId="77777777" w:rsidR="0016170C" w:rsidRDefault="00CA0687" w:rsidP="00CA068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2D8BDF0" wp14:editId="2FFB8DBC">
                  <wp:extent cx="353695" cy="353695"/>
                  <wp:effectExtent l="0" t="0" r="8255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D52AFC" w14:textId="77777777" w:rsidR="00250BD7" w:rsidRPr="004A3268" w:rsidRDefault="00250BD7" w:rsidP="00250BD7">
            <w:pPr>
              <w:jc w:val="center"/>
              <w:rPr>
                <w:sz w:val="20"/>
                <w:szCs w:val="20"/>
              </w:rPr>
            </w:pPr>
            <w:r w:rsidRPr="004A3268">
              <w:rPr>
                <w:sz w:val="20"/>
                <w:szCs w:val="20"/>
              </w:rPr>
              <w:t>Himbeerschnitte</w:t>
            </w:r>
          </w:p>
          <w:p w14:paraId="47DEF7AA" w14:textId="77777777" w:rsidR="00294C9B" w:rsidRPr="005E78DA" w:rsidRDefault="00294C9B" w:rsidP="00CA0687">
            <w:pPr>
              <w:jc w:val="center"/>
              <w:rPr>
                <w:sz w:val="20"/>
                <w:szCs w:val="20"/>
              </w:rPr>
            </w:pPr>
            <w:r w:rsidRPr="004A3268">
              <w:rPr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0792E33" wp14:editId="23EE509E">
                  <wp:extent cx="469265" cy="347345"/>
                  <wp:effectExtent l="0" t="0" r="698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4FD000CF" w14:textId="77777777" w:rsidR="00B662F3" w:rsidRDefault="00B662F3" w:rsidP="00B662F3">
            <w:pPr>
              <w:jc w:val="center"/>
              <w:rPr>
                <w:color w:val="0070C0"/>
                <w:sz w:val="20"/>
                <w:szCs w:val="20"/>
              </w:rPr>
            </w:pPr>
            <w:r w:rsidRPr="00B41309">
              <w:rPr>
                <w:color w:val="0070C0"/>
                <w:sz w:val="20"/>
                <w:szCs w:val="20"/>
              </w:rPr>
              <w:t>Fisch</w:t>
            </w:r>
          </w:p>
          <w:p w14:paraId="79BBED0C" w14:textId="77777777" w:rsidR="00DA60A8" w:rsidRDefault="00DA60A8" w:rsidP="0083197C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</w:p>
          <w:p w14:paraId="3981DC1F" w14:textId="77777777" w:rsidR="003B25E8" w:rsidRPr="00406300" w:rsidRDefault="00406300" w:rsidP="0083197C">
            <w:pPr>
              <w:jc w:val="center"/>
              <w:rPr>
                <w:sz w:val="20"/>
                <w:szCs w:val="20"/>
              </w:rPr>
            </w:pPr>
            <w:proofErr w:type="spellStart"/>
            <w:r w:rsidRPr="00406300">
              <w:rPr>
                <w:sz w:val="20"/>
                <w:szCs w:val="20"/>
              </w:rPr>
              <w:t>Brokkolicremesuppe</w:t>
            </w:r>
            <w:proofErr w:type="spellEnd"/>
          </w:p>
          <w:p w14:paraId="45E6675B" w14:textId="77777777" w:rsidR="003B25E8" w:rsidRDefault="003B25E8" w:rsidP="0083197C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</w:p>
          <w:p w14:paraId="3317DC96" w14:textId="77777777" w:rsidR="00406300" w:rsidRDefault="00AD2347" w:rsidP="0083197C">
            <w:pPr>
              <w:jc w:val="center"/>
              <w:rPr>
                <w:sz w:val="20"/>
                <w:szCs w:val="20"/>
              </w:rPr>
            </w:pPr>
            <w:r w:rsidRPr="00AD2347">
              <w:rPr>
                <w:sz w:val="20"/>
                <w:szCs w:val="20"/>
              </w:rPr>
              <w:t>Zander gegrillt</w:t>
            </w:r>
          </w:p>
          <w:p w14:paraId="357627C1" w14:textId="77777777" w:rsidR="001B36B3" w:rsidRPr="00986D69" w:rsidRDefault="00986D69" w:rsidP="0083197C">
            <w:pPr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 w:rsidRPr="00986D69">
              <w:rPr>
                <w:color w:val="00B050"/>
                <w:sz w:val="20"/>
                <w:szCs w:val="20"/>
              </w:rPr>
              <w:t>Tofulaibchen</w:t>
            </w:r>
            <w:proofErr w:type="spellEnd"/>
          </w:p>
          <w:p w14:paraId="10DFF8F9" w14:textId="77777777" w:rsidR="00AD2347" w:rsidRPr="00AD2347" w:rsidRDefault="00AD2347" w:rsidP="0083197C">
            <w:pPr>
              <w:jc w:val="center"/>
              <w:rPr>
                <w:sz w:val="20"/>
                <w:szCs w:val="20"/>
              </w:rPr>
            </w:pPr>
            <w:proofErr w:type="spellStart"/>
            <w:r w:rsidRPr="00AD2347">
              <w:rPr>
                <w:sz w:val="20"/>
                <w:szCs w:val="20"/>
              </w:rPr>
              <w:t>Letschogemüse</w:t>
            </w:r>
            <w:proofErr w:type="spellEnd"/>
          </w:p>
          <w:p w14:paraId="7B5F2479" w14:textId="77777777" w:rsidR="00AD2347" w:rsidRPr="00BC6937" w:rsidRDefault="00AD2347" w:rsidP="0083197C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Petersilkartoffeln</w:t>
            </w:r>
            <w:proofErr w:type="spellEnd"/>
          </w:p>
          <w:p w14:paraId="0C0722C2" w14:textId="77777777" w:rsidR="00BC6937" w:rsidRDefault="00BC6937" w:rsidP="0083197C">
            <w:pPr>
              <w:jc w:val="center"/>
              <w:rPr>
                <w:sz w:val="20"/>
                <w:szCs w:val="20"/>
              </w:rPr>
            </w:pPr>
          </w:p>
          <w:p w14:paraId="3CC6B552" w14:textId="77777777" w:rsidR="00182942" w:rsidRDefault="00182942" w:rsidP="005552B7">
            <w:pPr>
              <w:jc w:val="center"/>
              <w:rPr>
                <w:sz w:val="20"/>
                <w:szCs w:val="20"/>
              </w:rPr>
            </w:pPr>
          </w:p>
          <w:p w14:paraId="3ED43662" w14:textId="312D9555" w:rsidR="00DA60A8" w:rsidRPr="005552B7" w:rsidRDefault="00250BD7" w:rsidP="005552B7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wetschkenkuchen</w:t>
            </w:r>
            <w:proofErr w:type="spellEnd"/>
            <w:r w:rsidR="00A21407" w:rsidRPr="00406300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  <w:tc>
          <w:tcPr>
            <w:tcW w:w="1013" w:type="pct"/>
          </w:tcPr>
          <w:p w14:paraId="6E372DE2" w14:textId="77777777" w:rsidR="00B662F3" w:rsidRDefault="00B662F3" w:rsidP="00B662F3">
            <w:pPr>
              <w:jc w:val="center"/>
              <w:rPr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Schwein</w:t>
            </w:r>
          </w:p>
          <w:p w14:paraId="55E82099" w14:textId="77777777" w:rsidR="00DA60A8" w:rsidRDefault="00DA60A8" w:rsidP="0083197C">
            <w:pPr>
              <w:jc w:val="center"/>
              <w:rPr>
                <w:color w:val="0070C0"/>
                <w:sz w:val="20"/>
                <w:szCs w:val="20"/>
              </w:rPr>
            </w:pPr>
          </w:p>
          <w:p w14:paraId="45378432" w14:textId="77777777" w:rsidR="00DA60A8" w:rsidRDefault="00BC6937" w:rsidP="003B25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intropf</w:t>
            </w:r>
            <w:r w:rsidR="00406300">
              <w:rPr>
                <w:sz w:val="20"/>
                <w:szCs w:val="20"/>
              </w:rPr>
              <w:t>suppe</w:t>
            </w:r>
            <w:proofErr w:type="spellEnd"/>
          </w:p>
          <w:p w14:paraId="7DD73A3E" w14:textId="77777777" w:rsidR="00406300" w:rsidRDefault="00406300" w:rsidP="003B25E8">
            <w:pPr>
              <w:jc w:val="center"/>
              <w:rPr>
                <w:sz w:val="20"/>
                <w:szCs w:val="20"/>
              </w:rPr>
            </w:pPr>
          </w:p>
          <w:p w14:paraId="44E252AF" w14:textId="77777777" w:rsidR="00406300" w:rsidRDefault="00406300" w:rsidP="003B25E8">
            <w:pPr>
              <w:jc w:val="center"/>
              <w:rPr>
                <w:sz w:val="20"/>
                <w:szCs w:val="20"/>
                <w:u w:val="single"/>
              </w:rPr>
            </w:pPr>
            <w:r w:rsidRPr="00294C9B">
              <w:rPr>
                <w:sz w:val="20"/>
                <w:szCs w:val="20"/>
                <w:u w:val="single"/>
              </w:rPr>
              <w:t>Schweinsbraten</w:t>
            </w:r>
          </w:p>
          <w:p w14:paraId="398AEEA6" w14:textId="77777777" w:rsidR="00406300" w:rsidRDefault="00406300" w:rsidP="003B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erkraut</w:t>
            </w:r>
          </w:p>
          <w:p w14:paraId="21F21F70" w14:textId="77777777" w:rsidR="00A21407" w:rsidRDefault="00406300" w:rsidP="00555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melknödel</w:t>
            </w:r>
          </w:p>
          <w:p w14:paraId="60ACC9F4" w14:textId="77777777" w:rsidR="00A21407" w:rsidRDefault="0057161B" w:rsidP="003B25E8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emmelknödel mit Kürbisgemüse</w:t>
            </w:r>
          </w:p>
          <w:p w14:paraId="5FCC6D4E" w14:textId="77777777" w:rsidR="0057161B" w:rsidRDefault="00BE53EF" w:rsidP="003B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usgemachtes </w:t>
            </w:r>
          </w:p>
          <w:p w14:paraId="408A371B" w14:textId="77777777" w:rsidR="00406300" w:rsidRPr="005E78DA" w:rsidRDefault="001B36B3" w:rsidP="00571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ndergebäck</w:t>
            </w:r>
          </w:p>
        </w:tc>
        <w:tc>
          <w:tcPr>
            <w:tcW w:w="886" w:type="pct"/>
          </w:tcPr>
          <w:p w14:paraId="1170E49F" w14:textId="77777777" w:rsidR="00B662F3" w:rsidRDefault="00B662F3" w:rsidP="00B662F3">
            <w:pPr>
              <w:jc w:val="center"/>
              <w:rPr>
                <w:sz w:val="20"/>
                <w:szCs w:val="20"/>
              </w:rPr>
            </w:pPr>
            <w:r w:rsidRPr="00B41309">
              <w:rPr>
                <w:color w:val="FFFF00"/>
                <w:sz w:val="20"/>
                <w:szCs w:val="20"/>
              </w:rPr>
              <w:t>Pute/Huhn</w:t>
            </w:r>
            <w:r>
              <w:rPr>
                <w:sz w:val="20"/>
                <w:szCs w:val="20"/>
              </w:rPr>
              <w:t xml:space="preserve"> </w:t>
            </w:r>
          </w:p>
          <w:p w14:paraId="32FF6B20" w14:textId="77777777" w:rsidR="00DA60A8" w:rsidRDefault="00DA60A8" w:rsidP="0083197C">
            <w:pPr>
              <w:jc w:val="center"/>
              <w:rPr>
                <w:color w:val="FF0066"/>
                <w:sz w:val="20"/>
                <w:szCs w:val="20"/>
              </w:rPr>
            </w:pPr>
          </w:p>
          <w:p w14:paraId="0BBD696B" w14:textId="75C3DA26" w:rsidR="00DA60A8" w:rsidRDefault="00182942" w:rsidP="0016170C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re Wurzelsuppe mit </w:t>
            </w:r>
            <w:r w:rsidR="0081341B">
              <w:rPr>
                <w:sz w:val="20"/>
                <w:szCs w:val="20"/>
              </w:rPr>
              <w:t>Biskuitschöberl</w:t>
            </w:r>
            <w:bookmarkStart w:id="0" w:name="_GoBack"/>
            <w:bookmarkEnd w:id="0"/>
          </w:p>
          <w:p w14:paraId="7C81E996" w14:textId="77777777" w:rsidR="00406300" w:rsidRDefault="00406300" w:rsidP="003B25E8">
            <w:pPr>
              <w:jc w:val="center"/>
              <w:rPr>
                <w:sz w:val="20"/>
                <w:szCs w:val="20"/>
              </w:rPr>
            </w:pPr>
          </w:p>
          <w:p w14:paraId="1EEB16C8" w14:textId="77777777" w:rsidR="00406300" w:rsidRDefault="00406300" w:rsidP="003B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hnerfleisch mit Mandeln</w:t>
            </w:r>
          </w:p>
          <w:p w14:paraId="3BD5B0BA" w14:textId="77777777" w:rsidR="0016170C" w:rsidRPr="00294C9B" w:rsidRDefault="00406300" w:rsidP="005552B7">
            <w:pPr>
              <w:jc w:val="center"/>
              <w:rPr>
                <w:color w:val="00B050"/>
                <w:sz w:val="20"/>
                <w:szCs w:val="20"/>
              </w:rPr>
            </w:pPr>
            <w:r w:rsidRPr="00294C9B">
              <w:rPr>
                <w:color w:val="00B050"/>
                <w:sz w:val="20"/>
                <w:szCs w:val="20"/>
              </w:rPr>
              <w:t>Tofu mit Mandeln</w:t>
            </w:r>
          </w:p>
          <w:p w14:paraId="0FE9A0A5" w14:textId="77777777" w:rsidR="00406300" w:rsidRDefault="00406300" w:rsidP="00161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matireis</w:t>
            </w:r>
          </w:p>
          <w:p w14:paraId="10C4A1F3" w14:textId="77777777" w:rsidR="00406300" w:rsidRDefault="00406300" w:rsidP="00406300">
            <w:pPr>
              <w:jc w:val="center"/>
              <w:rPr>
                <w:sz w:val="20"/>
                <w:szCs w:val="20"/>
              </w:rPr>
            </w:pPr>
          </w:p>
          <w:p w14:paraId="6285B01B" w14:textId="77777777" w:rsidR="00406300" w:rsidRPr="005E78DA" w:rsidRDefault="0057161B" w:rsidP="0040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chtjoghurt</w:t>
            </w:r>
          </w:p>
        </w:tc>
      </w:tr>
      <w:tr w:rsidR="00DA60A8" w:rsidRPr="005E78DA" w14:paraId="6D9E1C59" w14:textId="77777777" w:rsidTr="002A4DEB">
        <w:trPr>
          <w:trHeight w:val="269"/>
        </w:trPr>
        <w:tc>
          <w:tcPr>
            <w:tcW w:w="189" w:type="pct"/>
            <w:vMerge w:val="restart"/>
            <w:shd w:val="clear" w:color="auto" w:fill="92D050"/>
            <w:textDirection w:val="btLr"/>
            <w:vAlign w:val="center"/>
          </w:tcPr>
          <w:p w14:paraId="535E6E3F" w14:textId="77777777" w:rsidR="00DA60A8" w:rsidRPr="0062345F" w:rsidRDefault="00DA60A8" w:rsidP="00294C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345F">
              <w:rPr>
                <w:b/>
                <w:sz w:val="20"/>
                <w:szCs w:val="20"/>
              </w:rPr>
              <w:t>KW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51928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50" w:type="pct"/>
            <w:shd w:val="clear" w:color="auto" w:fill="92D050"/>
          </w:tcPr>
          <w:p w14:paraId="68B85328" w14:textId="77777777" w:rsidR="00DA60A8" w:rsidRPr="005E78DA" w:rsidRDefault="003B25E8" w:rsidP="00B66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g</w:t>
            </w:r>
            <w:r w:rsidR="000648CA">
              <w:rPr>
                <w:b/>
                <w:sz w:val="20"/>
                <w:szCs w:val="20"/>
              </w:rPr>
              <w:t>, 1</w:t>
            </w:r>
            <w:r w:rsidR="000E438F">
              <w:rPr>
                <w:b/>
                <w:sz w:val="20"/>
                <w:szCs w:val="20"/>
              </w:rPr>
              <w:t>5</w:t>
            </w:r>
            <w:r w:rsidR="00B662F3">
              <w:rPr>
                <w:b/>
                <w:sz w:val="20"/>
                <w:szCs w:val="20"/>
              </w:rPr>
              <w:t>.10</w:t>
            </w:r>
            <w:r w:rsidR="000648CA">
              <w:rPr>
                <w:b/>
                <w:sz w:val="20"/>
                <w:szCs w:val="20"/>
              </w:rPr>
              <w:t>.201</w:t>
            </w:r>
            <w:r w:rsidR="0014716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13" w:type="pct"/>
            <w:shd w:val="clear" w:color="auto" w:fill="92D050"/>
          </w:tcPr>
          <w:p w14:paraId="025B116F" w14:textId="77777777" w:rsidR="00DA60A8" w:rsidRPr="005E78DA" w:rsidRDefault="00DA60A8" w:rsidP="00B662F3">
            <w:pPr>
              <w:jc w:val="center"/>
              <w:rPr>
                <w:b/>
                <w:sz w:val="20"/>
                <w:szCs w:val="20"/>
              </w:rPr>
            </w:pPr>
            <w:r w:rsidRPr="005E78DA">
              <w:rPr>
                <w:b/>
                <w:sz w:val="20"/>
                <w:szCs w:val="20"/>
              </w:rPr>
              <w:t xml:space="preserve">Dienstag, </w:t>
            </w:r>
            <w:r w:rsidR="000648CA">
              <w:rPr>
                <w:b/>
                <w:sz w:val="20"/>
                <w:szCs w:val="20"/>
              </w:rPr>
              <w:t>1</w:t>
            </w:r>
            <w:r w:rsidR="000E438F">
              <w:rPr>
                <w:b/>
                <w:sz w:val="20"/>
                <w:szCs w:val="20"/>
              </w:rPr>
              <w:t>6</w:t>
            </w:r>
            <w:r w:rsidR="00B662F3">
              <w:rPr>
                <w:b/>
                <w:sz w:val="20"/>
                <w:szCs w:val="20"/>
              </w:rPr>
              <w:t>.10</w:t>
            </w:r>
            <w:r w:rsidR="000648CA">
              <w:rPr>
                <w:b/>
                <w:sz w:val="20"/>
                <w:szCs w:val="20"/>
              </w:rPr>
              <w:t>.201</w:t>
            </w:r>
            <w:r w:rsidR="0014716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49" w:type="pct"/>
            <w:shd w:val="clear" w:color="auto" w:fill="92D050"/>
          </w:tcPr>
          <w:p w14:paraId="7AB87203" w14:textId="77777777" w:rsidR="00DA60A8" w:rsidRPr="005E78DA" w:rsidRDefault="00DA60A8" w:rsidP="00B662F3">
            <w:pPr>
              <w:jc w:val="center"/>
              <w:rPr>
                <w:b/>
                <w:sz w:val="20"/>
                <w:szCs w:val="20"/>
              </w:rPr>
            </w:pPr>
            <w:r w:rsidRPr="005E78DA">
              <w:rPr>
                <w:b/>
                <w:sz w:val="20"/>
                <w:szCs w:val="20"/>
              </w:rPr>
              <w:t xml:space="preserve">Mittwoch, </w:t>
            </w:r>
            <w:r w:rsidR="000648CA">
              <w:rPr>
                <w:b/>
                <w:sz w:val="20"/>
                <w:szCs w:val="20"/>
              </w:rPr>
              <w:t>1</w:t>
            </w:r>
            <w:r w:rsidR="00B435DD">
              <w:rPr>
                <w:b/>
                <w:sz w:val="20"/>
                <w:szCs w:val="20"/>
              </w:rPr>
              <w:t>7</w:t>
            </w:r>
            <w:r w:rsidR="00B662F3">
              <w:rPr>
                <w:b/>
                <w:sz w:val="20"/>
                <w:szCs w:val="20"/>
              </w:rPr>
              <w:t>.10</w:t>
            </w:r>
            <w:r w:rsidR="000648CA">
              <w:rPr>
                <w:b/>
                <w:sz w:val="20"/>
                <w:szCs w:val="20"/>
              </w:rPr>
              <w:t>.201</w:t>
            </w:r>
            <w:r w:rsidR="00B435D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13" w:type="pct"/>
            <w:shd w:val="clear" w:color="auto" w:fill="92D050"/>
          </w:tcPr>
          <w:p w14:paraId="10FAE11E" w14:textId="77777777" w:rsidR="00DA60A8" w:rsidRPr="005E78DA" w:rsidRDefault="003B25E8" w:rsidP="00B66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nnerstag, </w:t>
            </w:r>
            <w:r w:rsidR="000648CA">
              <w:rPr>
                <w:b/>
                <w:sz w:val="20"/>
                <w:szCs w:val="20"/>
              </w:rPr>
              <w:t>1</w:t>
            </w:r>
            <w:r w:rsidR="00B435DD">
              <w:rPr>
                <w:b/>
                <w:sz w:val="20"/>
                <w:szCs w:val="20"/>
              </w:rPr>
              <w:t>8</w:t>
            </w:r>
            <w:r w:rsidR="00B662F3">
              <w:rPr>
                <w:b/>
                <w:sz w:val="20"/>
                <w:szCs w:val="20"/>
              </w:rPr>
              <w:t>.10</w:t>
            </w:r>
            <w:r w:rsidR="000648CA">
              <w:rPr>
                <w:b/>
                <w:sz w:val="20"/>
                <w:szCs w:val="20"/>
              </w:rPr>
              <w:t>.201</w:t>
            </w:r>
            <w:r w:rsidR="00B435D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6" w:type="pct"/>
            <w:shd w:val="clear" w:color="auto" w:fill="92D050"/>
          </w:tcPr>
          <w:p w14:paraId="039B0867" w14:textId="77777777" w:rsidR="00DA60A8" w:rsidRPr="005E78DA" w:rsidRDefault="003B25E8" w:rsidP="00B66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eitag, </w:t>
            </w:r>
            <w:r w:rsidR="00B435DD">
              <w:rPr>
                <w:b/>
                <w:sz w:val="20"/>
                <w:szCs w:val="20"/>
              </w:rPr>
              <w:t>19</w:t>
            </w:r>
            <w:r w:rsidR="00B662F3">
              <w:rPr>
                <w:b/>
                <w:sz w:val="20"/>
                <w:szCs w:val="20"/>
              </w:rPr>
              <w:t>.10</w:t>
            </w:r>
            <w:r w:rsidR="000648CA">
              <w:rPr>
                <w:b/>
                <w:sz w:val="20"/>
                <w:szCs w:val="20"/>
              </w:rPr>
              <w:t>.201</w:t>
            </w:r>
            <w:r w:rsidR="00B435DD">
              <w:rPr>
                <w:b/>
                <w:sz w:val="20"/>
                <w:szCs w:val="20"/>
              </w:rPr>
              <w:t>8</w:t>
            </w:r>
          </w:p>
        </w:tc>
      </w:tr>
      <w:tr w:rsidR="00DA60A8" w:rsidRPr="005E78DA" w14:paraId="73407778" w14:textId="77777777" w:rsidTr="002A4DEB">
        <w:trPr>
          <w:trHeight w:val="215"/>
        </w:trPr>
        <w:tc>
          <w:tcPr>
            <w:tcW w:w="189" w:type="pct"/>
            <w:vMerge/>
            <w:shd w:val="clear" w:color="auto" w:fill="92D050"/>
          </w:tcPr>
          <w:p w14:paraId="65B286BA" w14:textId="77777777" w:rsidR="00DA60A8" w:rsidRPr="005E78DA" w:rsidRDefault="00DA60A8" w:rsidP="0083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</w:tcPr>
          <w:p w14:paraId="0CE78C47" w14:textId="77777777" w:rsidR="00DA60A8" w:rsidRDefault="00B662F3" w:rsidP="00851928">
            <w:pPr>
              <w:jc w:val="center"/>
              <w:rPr>
                <w:sz w:val="20"/>
                <w:szCs w:val="20"/>
              </w:rPr>
            </w:pPr>
            <w:r w:rsidRPr="00B41309">
              <w:rPr>
                <w:color w:val="FFFF00"/>
                <w:sz w:val="20"/>
                <w:szCs w:val="20"/>
              </w:rPr>
              <w:t>Pute/Huhn</w:t>
            </w:r>
            <w:r>
              <w:rPr>
                <w:sz w:val="20"/>
                <w:szCs w:val="20"/>
              </w:rPr>
              <w:t xml:space="preserve"> </w:t>
            </w:r>
          </w:p>
          <w:p w14:paraId="29FD3931" w14:textId="02AEF866" w:rsidR="00DA60A8" w:rsidRDefault="001B36B3" w:rsidP="00FF2B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chererbsen</w:t>
            </w:r>
            <w:r w:rsidR="00F561F2">
              <w:rPr>
                <w:sz w:val="20"/>
                <w:szCs w:val="20"/>
              </w:rPr>
              <w:t>suppe</w:t>
            </w:r>
            <w:proofErr w:type="spellEnd"/>
          </w:p>
          <w:p w14:paraId="62C55874" w14:textId="77777777" w:rsidR="00F561F2" w:rsidRDefault="00F561F2" w:rsidP="00FF2BB1">
            <w:pPr>
              <w:jc w:val="center"/>
              <w:rPr>
                <w:sz w:val="20"/>
                <w:szCs w:val="20"/>
              </w:rPr>
            </w:pPr>
          </w:p>
          <w:p w14:paraId="7287C585" w14:textId="77777777" w:rsidR="00406300" w:rsidRDefault="00331489" w:rsidP="00FF2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hnerbrust mit Karotten-Nusskruste</w:t>
            </w:r>
          </w:p>
          <w:p w14:paraId="5DB16C69" w14:textId="77777777" w:rsidR="00331489" w:rsidRDefault="005552B7" w:rsidP="005552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däpfe</w:t>
            </w:r>
            <w:r w:rsidR="001B36B3">
              <w:rPr>
                <w:sz w:val="20"/>
                <w:szCs w:val="20"/>
              </w:rPr>
              <w:t>lrösti</w:t>
            </w:r>
            <w:proofErr w:type="spellEnd"/>
          </w:p>
          <w:p w14:paraId="7A98E3F7" w14:textId="77777777" w:rsidR="00406300" w:rsidRDefault="001B36B3" w:rsidP="00FF2BB1">
            <w:pPr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>
              <w:rPr>
                <w:color w:val="00B050"/>
                <w:sz w:val="20"/>
                <w:szCs w:val="20"/>
              </w:rPr>
              <w:t>Erdäpfelrösti</w:t>
            </w:r>
            <w:proofErr w:type="spellEnd"/>
            <w:r w:rsidR="00331489">
              <w:rPr>
                <w:color w:val="00B050"/>
                <w:sz w:val="20"/>
                <w:szCs w:val="20"/>
              </w:rPr>
              <w:t xml:space="preserve"> mit</w:t>
            </w:r>
          </w:p>
          <w:p w14:paraId="63DFBDA4" w14:textId="0D7C1CC7" w:rsidR="00986D69" w:rsidRDefault="00331489" w:rsidP="00F561F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Joghurtsauce und Gemüse</w:t>
            </w:r>
          </w:p>
          <w:p w14:paraId="6D68A8DA" w14:textId="77777777" w:rsidR="00F561F2" w:rsidRDefault="00F561F2" w:rsidP="00F561F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197B25EE" w14:textId="77777777" w:rsidR="00406300" w:rsidRPr="00CF6FC2" w:rsidRDefault="001B36B3" w:rsidP="00FF2BB1">
            <w:pPr>
              <w:jc w:val="center"/>
              <w:rPr>
                <w:color w:val="FF0066"/>
                <w:sz w:val="20"/>
                <w:szCs w:val="20"/>
              </w:rPr>
            </w:pPr>
            <w:r>
              <w:rPr>
                <w:sz w:val="20"/>
                <w:szCs w:val="20"/>
              </w:rPr>
              <w:t>Mürber Apfelkuchen</w:t>
            </w:r>
          </w:p>
        </w:tc>
        <w:tc>
          <w:tcPr>
            <w:tcW w:w="1013" w:type="pct"/>
          </w:tcPr>
          <w:p w14:paraId="246ADDC6" w14:textId="77777777" w:rsidR="003B25E8" w:rsidRPr="00851928" w:rsidRDefault="00B662F3" w:rsidP="00851928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B41309">
              <w:rPr>
                <w:color w:val="E36C0A" w:themeColor="accent6" w:themeShade="BF"/>
                <w:sz w:val="20"/>
                <w:szCs w:val="20"/>
              </w:rPr>
              <w:t>Rind</w:t>
            </w:r>
          </w:p>
          <w:p w14:paraId="32CAC541" w14:textId="77777777" w:rsidR="00DA60A8" w:rsidRDefault="001B36B3" w:rsidP="00831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ttaten</w:t>
            </w:r>
            <w:r w:rsidR="00294C9B">
              <w:rPr>
                <w:sz w:val="20"/>
                <w:szCs w:val="20"/>
              </w:rPr>
              <w:t>suppe</w:t>
            </w:r>
          </w:p>
          <w:p w14:paraId="27FE1DAA" w14:textId="77777777" w:rsidR="00294C9B" w:rsidRDefault="00294C9B" w:rsidP="0083197C">
            <w:pPr>
              <w:jc w:val="center"/>
              <w:rPr>
                <w:sz w:val="20"/>
                <w:szCs w:val="20"/>
              </w:rPr>
            </w:pPr>
          </w:p>
          <w:p w14:paraId="5AC4CE6F" w14:textId="77777777" w:rsidR="00BE53EF" w:rsidRPr="000648CA" w:rsidRDefault="00BE53EF" w:rsidP="00BE53EF">
            <w:pPr>
              <w:jc w:val="center"/>
              <w:rPr>
                <w:sz w:val="20"/>
                <w:szCs w:val="20"/>
              </w:rPr>
            </w:pPr>
            <w:r w:rsidRPr="000648CA">
              <w:rPr>
                <w:sz w:val="20"/>
                <w:szCs w:val="20"/>
              </w:rPr>
              <w:t>Rindsgulasch</w:t>
            </w:r>
          </w:p>
          <w:p w14:paraId="4B3063B2" w14:textId="77777777" w:rsidR="00BE53EF" w:rsidRDefault="00BE53EF" w:rsidP="00BE53EF">
            <w:pPr>
              <w:jc w:val="center"/>
              <w:rPr>
                <w:color w:val="00B050"/>
                <w:sz w:val="20"/>
                <w:szCs w:val="20"/>
              </w:rPr>
            </w:pPr>
            <w:r w:rsidRPr="000648CA">
              <w:rPr>
                <w:color w:val="00B050"/>
                <w:sz w:val="20"/>
                <w:szCs w:val="20"/>
              </w:rPr>
              <w:t>Kürbisgulasch mit Tofu</w:t>
            </w:r>
          </w:p>
          <w:p w14:paraId="1A6D88AC" w14:textId="77777777" w:rsidR="00BE53EF" w:rsidRDefault="00BE53EF" w:rsidP="00BE53EF">
            <w:pPr>
              <w:jc w:val="center"/>
              <w:rPr>
                <w:sz w:val="20"/>
                <w:szCs w:val="20"/>
              </w:rPr>
            </w:pPr>
            <w:r w:rsidRPr="000648CA">
              <w:rPr>
                <w:sz w:val="20"/>
                <w:szCs w:val="20"/>
              </w:rPr>
              <w:t>Nockerln</w:t>
            </w:r>
          </w:p>
          <w:p w14:paraId="7720DC43" w14:textId="77777777" w:rsidR="00BE53EF" w:rsidRDefault="00BE53EF" w:rsidP="0083197C">
            <w:pPr>
              <w:jc w:val="center"/>
              <w:rPr>
                <w:sz w:val="20"/>
                <w:szCs w:val="20"/>
              </w:rPr>
            </w:pPr>
          </w:p>
          <w:p w14:paraId="42AEF5DE" w14:textId="77777777" w:rsidR="00294C9B" w:rsidRDefault="00294C9B" w:rsidP="0083197C">
            <w:pPr>
              <w:jc w:val="center"/>
              <w:rPr>
                <w:sz w:val="20"/>
                <w:szCs w:val="20"/>
              </w:rPr>
            </w:pPr>
          </w:p>
          <w:p w14:paraId="4D1B257B" w14:textId="77777777" w:rsidR="0034501E" w:rsidRDefault="0034501E" w:rsidP="0083197C">
            <w:pPr>
              <w:jc w:val="center"/>
              <w:rPr>
                <w:sz w:val="20"/>
                <w:szCs w:val="20"/>
              </w:rPr>
            </w:pPr>
          </w:p>
          <w:p w14:paraId="2579C5BD" w14:textId="77777777" w:rsidR="00294C9B" w:rsidRPr="007102AD" w:rsidRDefault="00294C9B" w:rsidP="00831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kuitroulade</w:t>
            </w:r>
          </w:p>
        </w:tc>
        <w:tc>
          <w:tcPr>
            <w:tcW w:w="949" w:type="pct"/>
          </w:tcPr>
          <w:p w14:paraId="4BA3A645" w14:textId="77777777" w:rsidR="003B25E8" w:rsidRPr="00851928" w:rsidRDefault="00B662F3" w:rsidP="00851928">
            <w:pPr>
              <w:jc w:val="center"/>
              <w:rPr>
                <w:color w:val="FF0066"/>
                <w:sz w:val="20"/>
                <w:szCs w:val="20"/>
              </w:rPr>
            </w:pPr>
            <w:proofErr w:type="spellStart"/>
            <w:r>
              <w:rPr>
                <w:color w:val="FF0066"/>
                <w:sz w:val="20"/>
                <w:szCs w:val="20"/>
              </w:rPr>
              <w:t>Veget</w:t>
            </w:r>
            <w:proofErr w:type="spellEnd"/>
            <w:r>
              <w:rPr>
                <w:color w:val="FF0066"/>
                <w:sz w:val="20"/>
                <w:szCs w:val="20"/>
              </w:rPr>
              <w:t>/süß</w:t>
            </w:r>
          </w:p>
          <w:p w14:paraId="602E9143" w14:textId="77777777" w:rsidR="003B25E8" w:rsidRDefault="00294C9B" w:rsidP="00294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dorfsalat</w:t>
            </w:r>
          </w:p>
          <w:p w14:paraId="75879C44" w14:textId="77777777" w:rsidR="00294C9B" w:rsidRDefault="00294C9B" w:rsidP="00294C9B">
            <w:pPr>
              <w:jc w:val="center"/>
              <w:rPr>
                <w:sz w:val="20"/>
                <w:szCs w:val="20"/>
              </w:rPr>
            </w:pPr>
          </w:p>
          <w:p w14:paraId="6E82D03D" w14:textId="77777777" w:rsidR="00294C9B" w:rsidRDefault="004A3268" w:rsidP="0006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getarisches Moussaka </w:t>
            </w:r>
            <w:r w:rsidR="001B36B3">
              <w:rPr>
                <w:sz w:val="20"/>
                <w:szCs w:val="20"/>
              </w:rPr>
              <w:t>mit Süßkartoffeln</w:t>
            </w:r>
          </w:p>
          <w:p w14:paraId="2B7BB7F6" w14:textId="77777777" w:rsidR="0034501E" w:rsidRDefault="0034501E" w:rsidP="000648CA">
            <w:pPr>
              <w:jc w:val="center"/>
              <w:rPr>
                <w:sz w:val="20"/>
                <w:szCs w:val="20"/>
              </w:rPr>
            </w:pPr>
          </w:p>
          <w:p w14:paraId="444D1F53" w14:textId="77777777" w:rsidR="003B25E8" w:rsidRDefault="00986D69" w:rsidP="00161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fenstrudel</w:t>
            </w:r>
          </w:p>
          <w:p w14:paraId="5DB78D84" w14:textId="77777777" w:rsidR="00FF2BB1" w:rsidRPr="005E78DA" w:rsidRDefault="00294C9B" w:rsidP="00294C9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B050"/>
                <w:sz w:val="20"/>
                <w:szCs w:val="20"/>
                <w:lang w:eastAsia="de-AT"/>
              </w:rPr>
              <w:drawing>
                <wp:inline distT="0" distB="0" distL="0" distR="0" wp14:anchorId="08977B11" wp14:editId="36590176">
                  <wp:extent cx="469265" cy="347345"/>
                  <wp:effectExtent l="0" t="0" r="698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pct"/>
            <w:shd w:val="clear" w:color="auto" w:fill="FFFFFF" w:themeFill="background1"/>
          </w:tcPr>
          <w:p w14:paraId="65BCDD0A" w14:textId="77777777" w:rsidR="00DA60A8" w:rsidRPr="00851928" w:rsidRDefault="00B63463" w:rsidP="00851928">
            <w:pPr>
              <w:jc w:val="center"/>
              <w:rPr>
                <w:color w:val="0070C0"/>
                <w:sz w:val="20"/>
                <w:szCs w:val="20"/>
              </w:rPr>
            </w:pPr>
            <w:r w:rsidRPr="00B41309">
              <w:rPr>
                <w:color w:val="0070C0"/>
                <w:sz w:val="20"/>
                <w:szCs w:val="20"/>
              </w:rPr>
              <w:t>Fisch</w:t>
            </w:r>
          </w:p>
          <w:p w14:paraId="1978AB8A" w14:textId="77777777" w:rsidR="00662328" w:rsidRDefault="000648CA" w:rsidP="00294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seröllchen</w:t>
            </w:r>
          </w:p>
          <w:p w14:paraId="45599DFB" w14:textId="77777777" w:rsidR="00294C9B" w:rsidRDefault="00294C9B" w:rsidP="00294C9B">
            <w:pPr>
              <w:jc w:val="center"/>
              <w:rPr>
                <w:sz w:val="20"/>
                <w:szCs w:val="20"/>
              </w:rPr>
            </w:pPr>
          </w:p>
          <w:p w14:paraId="1A0E7FA7" w14:textId="77777777" w:rsidR="00294C9B" w:rsidRDefault="00294C9B" w:rsidP="00294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tiniertes Fischfilet</w:t>
            </w:r>
          </w:p>
          <w:p w14:paraId="3943D880" w14:textId="77777777" w:rsidR="00294C9B" w:rsidRDefault="00294C9B" w:rsidP="00161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ti</w:t>
            </w:r>
            <w:r w:rsidR="0016170C">
              <w:rPr>
                <w:sz w:val="20"/>
                <w:szCs w:val="20"/>
              </w:rPr>
              <w:t>ner Art</w:t>
            </w:r>
          </w:p>
          <w:p w14:paraId="7AD56E21" w14:textId="77777777" w:rsidR="00294C9B" w:rsidRPr="0016170C" w:rsidRDefault="0016170C" w:rsidP="001617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ratiniertes Gemüse</w:t>
            </w:r>
          </w:p>
          <w:p w14:paraId="68EEDAB4" w14:textId="77777777" w:rsidR="00294C9B" w:rsidRDefault="00BE53EF" w:rsidP="00294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äutercouscous</w:t>
            </w:r>
          </w:p>
          <w:p w14:paraId="2E4908D4" w14:textId="77777777" w:rsidR="001B36B3" w:rsidRDefault="001B36B3" w:rsidP="00294C9B">
            <w:pPr>
              <w:jc w:val="center"/>
              <w:rPr>
                <w:sz w:val="20"/>
                <w:szCs w:val="20"/>
              </w:rPr>
            </w:pPr>
          </w:p>
          <w:p w14:paraId="42E473E6" w14:textId="77777777" w:rsidR="00294C9B" w:rsidRPr="00662328" w:rsidRDefault="001B36B3" w:rsidP="002A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hurtcreme mit Beerenröster</w:t>
            </w:r>
          </w:p>
        </w:tc>
        <w:tc>
          <w:tcPr>
            <w:tcW w:w="886" w:type="pct"/>
          </w:tcPr>
          <w:p w14:paraId="513F11F3" w14:textId="77777777" w:rsidR="00B63463" w:rsidRPr="00851928" w:rsidRDefault="00B662F3" w:rsidP="00851928">
            <w:pPr>
              <w:jc w:val="center"/>
              <w:rPr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Schwein</w:t>
            </w:r>
          </w:p>
          <w:p w14:paraId="7BA0777B" w14:textId="77777777" w:rsidR="00662328" w:rsidRDefault="00294C9B" w:rsidP="00831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strone</w:t>
            </w:r>
          </w:p>
          <w:p w14:paraId="5614B294" w14:textId="77777777" w:rsidR="00662328" w:rsidRDefault="00662328" w:rsidP="0083197C">
            <w:pPr>
              <w:jc w:val="center"/>
              <w:rPr>
                <w:sz w:val="20"/>
                <w:szCs w:val="20"/>
              </w:rPr>
            </w:pPr>
          </w:p>
          <w:p w14:paraId="7313AC35" w14:textId="77777777" w:rsidR="00294C9B" w:rsidRPr="0016170C" w:rsidRDefault="00294C9B" w:rsidP="0016170C">
            <w:pPr>
              <w:jc w:val="center"/>
              <w:rPr>
                <w:sz w:val="20"/>
                <w:szCs w:val="20"/>
                <w:u w:val="single"/>
              </w:rPr>
            </w:pPr>
            <w:r w:rsidRPr="00294C9B">
              <w:rPr>
                <w:sz w:val="20"/>
                <w:szCs w:val="20"/>
                <w:u w:val="single"/>
              </w:rPr>
              <w:t>Pizza</w:t>
            </w:r>
          </w:p>
          <w:p w14:paraId="54C2624A" w14:textId="77777777" w:rsidR="00294C9B" w:rsidRPr="00294C9B" w:rsidRDefault="00294C9B" w:rsidP="0083197C">
            <w:pPr>
              <w:jc w:val="center"/>
              <w:rPr>
                <w:color w:val="00B050"/>
                <w:sz w:val="20"/>
                <w:szCs w:val="20"/>
              </w:rPr>
            </w:pPr>
            <w:r w:rsidRPr="00294C9B">
              <w:rPr>
                <w:color w:val="00B050"/>
                <w:sz w:val="20"/>
                <w:szCs w:val="20"/>
              </w:rPr>
              <w:t>Pizza vegetarisch</w:t>
            </w:r>
          </w:p>
          <w:p w14:paraId="4041A698" w14:textId="77777777" w:rsidR="0016170C" w:rsidRDefault="00CA0687" w:rsidP="00CA068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0F99CDE2" wp14:editId="1A7C0B8E">
                  <wp:extent cx="353695" cy="353695"/>
                  <wp:effectExtent l="0" t="0" r="8255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A0FCC5" w14:textId="77777777" w:rsidR="001B36B3" w:rsidRDefault="001B36B3" w:rsidP="00CA0687">
            <w:pPr>
              <w:jc w:val="center"/>
              <w:rPr>
                <w:sz w:val="20"/>
                <w:szCs w:val="20"/>
              </w:rPr>
            </w:pPr>
          </w:p>
          <w:p w14:paraId="080DEC75" w14:textId="77777777" w:rsidR="001B36B3" w:rsidRPr="00294C9B" w:rsidRDefault="001B36B3" w:rsidP="00CA0687">
            <w:pPr>
              <w:jc w:val="center"/>
              <w:rPr>
                <w:sz w:val="20"/>
                <w:szCs w:val="20"/>
              </w:rPr>
            </w:pPr>
          </w:p>
          <w:p w14:paraId="193504A5" w14:textId="77777777" w:rsidR="0016170C" w:rsidRDefault="00294C9B" w:rsidP="0016170C">
            <w:pPr>
              <w:jc w:val="center"/>
              <w:rPr>
                <w:sz w:val="20"/>
                <w:szCs w:val="20"/>
              </w:rPr>
            </w:pPr>
            <w:proofErr w:type="spellStart"/>
            <w:r w:rsidRPr="00294C9B">
              <w:rPr>
                <w:sz w:val="20"/>
                <w:szCs w:val="20"/>
              </w:rPr>
              <w:t>Zuppa</w:t>
            </w:r>
            <w:proofErr w:type="spellEnd"/>
            <w:r w:rsidRPr="00294C9B">
              <w:rPr>
                <w:sz w:val="20"/>
                <w:szCs w:val="20"/>
              </w:rPr>
              <w:t xml:space="preserve"> </w:t>
            </w:r>
            <w:proofErr w:type="spellStart"/>
            <w:r w:rsidRPr="00294C9B">
              <w:rPr>
                <w:sz w:val="20"/>
                <w:szCs w:val="20"/>
              </w:rPr>
              <w:t>Inglese</w:t>
            </w:r>
            <w:proofErr w:type="spellEnd"/>
          </w:p>
          <w:p w14:paraId="21FFF400" w14:textId="77777777" w:rsidR="0016170C" w:rsidRPr="003D37B1" w:rsidRDefault="0016170C" w:rsidP="002A4DEB">
            <w:pPr>
              <w:rPr>
                <w:color w:val="FF0000"/>
                <w:sz w:val="20"/>
                <w:szCs w:val="20"/>
              </w:rPr>
            </w:pPr>
          </w:p>
        </w:tc>
      </w:tr>
      <w:tr w:rsidR="00DA60A8" w:rsidRPr="005E78DA" w14:paraId="6BC1B17C" w14:textId="77777777" w:rsidTr="002A4DEB">
        <w:trPr>
          <w:trHeight w:val="269"/>
        </w:trPr>
        <w:tc>
          <w:tcPr>
            <w:tcW w:w="189" w:type="pct"/>
            <w:vMerge w:val="restart"/>
            <w:shd w:val="clear" w:color="auto" w:fill="92D050"/>
            <w:textDirection w:val="btLr"/>
            <w:vAlign w:val="center"/>
          </w:tcPr>
          <w:p w14:paraId="0B341DC6" w14:textId="77777777" w:rsidR="00DA60A8" w:rsidRPr="005E78DA" w:rsidRDefault="00DA60A8" w:rsidP="00294C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78DA">
              <w:rPr>
                <w:b/>
                <w:sz w:val="20"/>
                <w:szCs w:val="20"/>
              </w:rPr>
              <w:t xml:space="preserve">KW </w:t>
            </w:r>
            <w:r w:rsidR="00851928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50" w:type="pct"/>
            <w:shd w:val="clear" w:color="auto" w:fill="92D050"/>
          </w:tcPr>
          <w:p w14:paraId="6966ED0C" w14:textId="77777777" w:rsidR="00DA60A8" w:rsidRPr="005E78DA" w:rsidRDefault="003B25E8" w:rsidP="00AF5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g,</w:t>
            </w:r>
            <w:r w:rsidR="000648CA">
              <w:rPr>
                <w:b/>
                <w:sz w:val="20"/>
                <w:szCs w:val="20"/>
              </w:rPr>
              <w:t xml:space="preserve"> 2</w:t>
            </w:r>
            <w:r w:rsidR="00B435DD">
              <w:rPr>
                <w:b/>
                <w:sz w:val="20"/>
                <w:szCs w:val="20"/>
              </w:rPr>
              <w:t>2</w:t>
            </w:r>
            <w:r w:rsidR="001A585E">
              <w:rPr>
                <w:b/>
                <w:sz w:val="20"/>
                <w:szCs w:val="20"/>
              </w:rPr>
              <w:t>.10</w:t>
            </w:r>
            <w:r w:rsidR="00445132">
              <w:rPr>
                <w:b/>
                <w:sz w:val="20"/>
                <w:szCs w:val="20"/>
              </w:rPr>
              <w:t>.201</w:t>
            </w:r>
            <w:r w:rsidR="00B435D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13" w:type="pct"/>
            <w:shd w:val="clear" w:color="auto" w:fill="92D050"/>
          </w:tcPr>
          <w:p w14:paraId="2CA0E770" w14:textId="77777777" w:rsidR="00DA60A8" w:rsidRPr="005E78DA" w:rsidRDefault="003B25E8" w:rsidP="001A58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enstag,</w:t>
            </w:r>
            <w:r w:rsidR="000648CA">
              <w:rPr>
                <w:b/>
                <w:sz w:val="20"/>
                <w:szCs w:val="20"/>
              </w:rPr>
              <w:t xml:space="preserve"> 2</w:t>
            </w:r>
            <w:r w:rsidR="00B435DD">
              <w:rPr>
                <w:b/>
                <w:sz w:val="20"/>
                <w:szCs w:val="20"/>
              </w:rPr>
              <w:t>3</w:t>
            </w:r>
            <w:r w:rsidR="001A585E">
              <w:rPr>
                <w:b/>
                <w:sz w:val="20"/>
                <w:szCs w:val="20"/>
              </w:rPr>
              <w:t>.10</w:t>
            </w:r>
            <w:r w:rsidR="00445132">
              <w:rPr>
                <w:b/>
                <w:sz w:val="20"/>
                <w:szCs w:val="20"/>
              </w:rPr>
              <w:t>.201</w:t>
            </w:r>
            <w:r w:rsidR="00B435D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49" w:type="pct"/>
            <w:shd w:val="clear" w:color="auto" w:fill="92D050"/>
          </w:tcPr>
          <w:p w14:paraId="33DB73C1" w14:textId="77777777" w:rsidR="00DA60A8" w:rsidRPr="005E78DA" w:rsidRDefault="003B25E8" w:rsidP="001A58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twoch,</w:t>
            </w:r>
            <w:r w:rsidR="000648CA">
              <w:rPr>
                <w:b/>
                <w:sz w:val="20"/>
                <w:szCs w:val="20"/>
              </w:rPr>
              <w:t xml:space="preserve"> 2</w:t>
            </w:r>
            <w:r w:rsidR="00B435DD">
              <w:rPr>
                <w:b/>
                <w:sz w:val="20"/>
                <w:szCs w:val="20"/>
              </w:rPr>
              <w:t>4</w:t>
            </w:r>
            <w:r w:rsidR="001A585E">
              <w:rPr>
                <w:b/>
                <w:sz w:val="20"/>
                <w:szCs w:val="20"/>
              </w:rPr>
              <w:t>.10</w:t>
            </w:r>
            <w:r w:rsidR="00445132">
              <w:rPr>
                <w:b/>
                <w:sz w:val="20"/>
                <w:szCs w:val="20"/>
              </w:rPr>
              <w:t>.201</w:t>
            </w:r>
            <w:r w:rsidR="00B435D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13" w:type="pct"/>
            <w:shd w:val="clear" w:color="auto" w:fill="92D050"/>
          </w:tcPr>
          <w:p w14:paraId="04F47235" w14:textId="77777777" w:rsidR="00DA60A8" w:rsidRPr="00AC05AF" w:rsidRDefault="00DA60A8" w:rsidP="004451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nerstag,</w:t>
            </w:r>
            <w:r w:rsidR="003B25E8">
              <w:rPr>
                <w:b/>
                <w:sz w:val="20"/>
                <w:szCs w:val="20"/>
              </w:rPr>
              <w:t xml:space="preserve"> </w:t>
            </w:r>
            <w:r w:rsidR="000648CA">
              <w:rPr>
                <w:b/>
                <w:sz w:val="20"/>
                <w:szCs w:val="20"/>
              </w:rPr>
              <w:t>2</w:t>
            </w:r>
            <w:r w:rsidR="00B435DD">
              <w:rPr>
                <w:b/>
                <w:sz w:val="20"/>
                <w:szCs w:val="20"/>
              </w:rPr>
              <w:t>5</w:t>
            </w:r>
            <w:r w:rsidR="001A585E">
              <w:rPr>
                <w:b/>
                <w:sz w:val="20"/>
                <w:szCs w:val="20"/>
              </w:rPr>
              <w:t>.10</w:t>
            </w:r>
            <w:r w:rsidR="00AF5C60">
              <w:rPr>
                <w:b/>
                <w:sz w:val="20"/>
                <w:szCs w:val="20"/>
              </w:rPr>
              <w:t>.201</w:t>
            </w:r>
            <w:r w:rsidR="00B435D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6" w:type="pct"/>
            <w:shd w:val="clear" w:color="auto" w:fill="92D050"/>
          </w:tcPr>
          <w:p w14:paraId="30CE0C7C" w14:textId="77777777" w:rsidR="00DA60A8" w:rsidRPr="00AC05AF" w:rsidRDefault="003B25E8" w:rsidP="004451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itag</w:t>
            </w:r>
            <w:r w:rsidR="000648CA">
              <w:rPr>
                <w:b/>
                <w:sz w:val="20"/>
                <w:szCs w:val="20"/>
              </w:rPr>
              <w:t>, 2</w:t>
            </w:r>
            <w:r w:rsidR="00BE53EF">
              <w:rPr>
                <w:b/>
                <w:sz w:val="20"/>
                <w:szCs w:val="20"/>
              </w:rPr>
              <w:t>6</w:t>
            </w:r>
            <w:r w:rsidR="001A585E">
              <w:rPr>
                <w:b/>
                <w:sz w:val="20"/>
                <w:szCs w:val="20"/>
              </w:rPr>
              <w:t>.10</w:t>
            </w:r>
            <w:r w:rsidR="00DA60A8">
              <w:rPr>
                <w:b/>
                <w:sz w:val="20"/>
                <w:szCs w:val="20"/>
              </w:rPr>
              <w:t>.201</w:t>
            </w:r>
            <w:r w:rsidR="00445132">
              <w:rPr>
                <w:b/>
                <w:sz w:val="20"/>
                <w:szCs w:val="20"/>
              </w:rPr>
              <w:t>7</w:t>
            </w:r>
          </w:p>
        </w:tc>
      </w:tr>
      <w:tr w:rsidR="00DA60A8" w:rsidRPr="005E78DA" w14:paraId="4F2306E4" w14:textId="77777777" w:rsidTr="002A4DEB">
        <w:trPr>
          <w:trHeight w:val="3002"/>
        </w:trPr>
        <w:tc>
          <w:tcPr>
            <w:tcW w:w="189" w:type="pct"/>
            <w:vMerge/>
          </w:tcPr>
          <w:p w14:paraId="00C2C3FB" w14:textId="77777777" w:rsidR="00DA60A8" w:rsidRPr="005E78DA" w:rsidRDefault="00DA60A8" w:rsidP="00831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</w:tcPr>
          <w:p w14:paraId="4AE5373E" w14:textId="77777777" w:rsidR="001B36B3" w:rsidRPr="00851928" w:rsidRDefault="001B36B3" w:rsidP="001B36B3">
            <w:pPr>
              <w:jc w:val="center"/>
              <w:rPr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Schwein</w:t>
            </w:r>
          </w:p>
          <w:p w14:paraId="5685352B" w14:textId="77777777" w:rsidR="00DA60A8" w:rsidRDefault="00DA60A8" w:rsidP="00CA068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F558A49" w14:textId="77777777" w:rsidR="00DF759B" w:rsidRPr="00DF759B" w:rsidRDefault="00DF759B" w:rsidP="00CA0687">
            <w:pPr>
              <w:jc w:val="center"/>
              <w:rPr>
                <w:sz w:val="20"/>
                <w:szCs w:val="20"/>
              </w:rPr>
            </w:pPr>
            <w:r w:rsidRPr="00DF759B">
              <w:rPr>
                <w:sz w:val="20"/>
                <w:szCs w:val="20"/>
              </w:rPr>
              <w:t>Backerbsensuppe</w:t>
            </w:r>
          </w:p>
          <w:p w14:paraId="1FA7004B" w14:textId="77777777" w:rsidR="00DF759B" w:rsidRPr="00DF759B" w:rsidRDefault="00DF759B" w:rsidP="00CA0687">
            <w:pPr>
              <w:jc w:val="center"/>
              <w:rPr>
                <w:sz w:val="20"/>
                <w:szCs w:val="20"/>
              </w:rPr>
            </w:pPr>
          </w:p>
          <w:p w14:paraId="26321407" w14:textId="171D7C91" w:rsidR="00DF759B" w:rsidRPr="00F561F2" w:rsidRDefault="00DF759B" w:rsidP="00F561F2">
            <w:pPr>
              <w:jc w:val="center"/>
              <w:rPr>
                <w:sz w:val="20"/>
                <w:szCs w:val="20"/>
                <w:u w:val="single"/>
              </w:rPr>
            </w:pPr>
            <w:r w:rsidRPr="002A4DEB">
              <w:rPr>
                <w:sz w:val="20"/>
                <w:szCs w:val="20"/>
                <w:u w:val="single"/>
              </w:rPr>
              <w:t>Selchfleischknödel</w:t>
            </w:r>
          </w:p>
          <w:p w14:paraId="6A370F55" w14:textId="77777777" w:rsidR="00DF759B" w:rsidRPr="00DF759B" w:rsidRDefault="00DF759B" w:rsidP="00CA068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F759B">
              <w:rPr>
                <w:b/>
                <w:color w:val="00B050"/>
                <w:sz w:val="20"/>
                <w:szCs w:val="20"/>
              </w:rPr>
              <w:t>Spinat-Schafskäseknödel</w:t>
            </w:r>
          </w:p>
          <w:p w14:paraId="5D5411F5" w14:textId="77777777" w:rsidR="00DF759B" w:rsidRPr="00F561F2" w:rsidRDefault="00DF759B" w:rsidP="00CA0687">
            <w:pPr>
              <w:jc w:val="center"/>
              <w:rPr>
                <w:sz w:val="20"/>
                <w:szCs w:val="20"/>
              </w:rPr>
            </w:pPr>
            <w:r w:rsidRPr="00F561F2">
              <w:rPr>
                <w:sz w:val="20"/>
                <w:szCs w:val="20"/>
              </w:rPr>
              <w:t>Sauerkraut</w:t>
            </w:r>
          </w:p>
          <w:p w14:paraId="7D41DB49" w14:textId="77777777" w:rsidR="00250BD7" w:rsidRDefault="00250BD7" w:rsidP="00CA068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62868650" w14:textId="77777777" w:rsidR="001B36B3" w:rsidRPr="002A4DEB" w:rsidRDefault="00250BD7" w:rsidP="002A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rencreme</w:t>
            </w:r>
          </w:p>
        </w:tc>
        <w:tc>
          <w:tcPr>
            <w:tcW w:w="1013" w:type="pct"/>
          </w:tcPr>
          <w:p w14:paraId="5DDBA292" w14:textId="77777777" w:rsidR="00DA60A8" w:rsidRPr="00851928" w:rsidRDefault="0034501E" w:rsidP="00851928">
            <w:pPr>
              <w:jc w:val="center"/>
              <w:rPr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Huhn/Pute</w:t>
            </w:r>
          </w:p>
          <w:p w14:paraId="4DF8B060" w14:textId="77777777" w:rsidR="000648CA" w:rsidRDefault="001B36B3" w:rsidP="0006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re Suppe mit </w:t>
            </w:r>
            <w:proofErr w:type="spellStart"/>
            <w:r>
              <w:rPr>
                <w:sz w:val="20"/>
                <w:szCs w:val="20"/>
              </w:rPr>
              <w:t>Käsecroûtons</w:t>
            </w:r>
            <w:proofErr w:type="spellEnd"/>
          </w:p>
          <w:p w14:paraId="58933DF2" w14:textId="77777777" w:rsidR="0066769D" w:rsidRDefault="0066769D" w:rsidP="000648CA">
            <w:pPr>
              <w:jc w:val="center"/>
              <w:rPr>
                <w:sz w:val="20"/>
                <w:szCs w:val="20"/>
              </w:rPr>
            </w:pPr>
          </w:p>
          <w:p w14:paraId="23BC5C69" w14:textId="77777777" w:rsidR="0057161B" w:rsidRDefault="0057161B" w:rsidP="00584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schnitzel von </w:t>
            </w:r>
          </w:p>
          <w:p w14:paraId="0C31E66A" w14:textId="343116EA" w:rsidR="00584873" w:rsidRDefault="0057161B" w:rsidP="00584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Pute</w:t>
            </w:r>
            <w:r w:rsidR="00F561F2">
              <w:rPr>
                <w:sz w:val="20"/>
                <w:szCs w:val="20"/>
              </w:rPr>
              <w:t xml:space="preserve"> mit</w:t>
            </w:r>
          </w:p>
          <w:p w14:paraId="716121CF" w14:textId="1A0A9E30" w:rsidR="0057161B" w:rsidRDefault="0057161B" w:rsidP="00584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ralen</w:t>
            </w:r>
            <w:r w:rsidR="00F561F2">
              <w:rPr>
                <w:sz w:val="20"/>
                <w:szCs w:val="20"/>
              </w:rPr>
              <w:t xml:space="preserve"> und </w:t>
            </w:r>
          </w:p>
          <w:p w14:paraId="365AEFF8" w14:textId="77777777" w:rsidR="0057161B" w:rsidRDefault="0057161B" w:rsidP="00584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hgemüse</w:t>
            </w:r>
          </w:p>
          <w:p w14:paraId="59B4DAFA" w14:textId="77777777" w:rsidR="00584873" w:rsidRDefault="00DC0B26" w:rsidP="0058487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unter Linseneintopf</w:t>
            </w:r>
          </w:p>
          <w:p w14:paraId="0A419984" w14:textId="77777777" w:rsidR="000648CA" w:rsidRDefault="0057161B" w:rsidP="0044513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it Serviettenknödel</w:t>
            </w:r>
          </w:p>
          <w:p w14:paraId="11AB17A0" w14:textId="77777777" w:rsidR="00986D69" w:rsidRDefault="00986D69" w:rsidP="0044513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6BB61137" w14:textId="77777777" w:rsidR="005552B7" w:rsidRPr="00851928" w:rsidRDefault="00986D69" w:rsidP="002A4DEB">
            <w:pPr>
              <w:jc w:val="center"/>
              <w:rPr>
                <w:sz w:val="20"/>
                <w:szCs w:val="20"/>
              </w:rPr>
            </w:pPr>
            <w:r w:rsidRPr="00986D69">
              <w:rPr>
                <w:sz w:val="20"/>
                <w:szCs w:val="20"/>
              </w:rPr>
              <w:t>Topfenstrudel</w:t>
            </w:r>
          </w:p>
        </w:tc>
        <w:tc>
          <w:tcPr>
            <w:tcW w:w="949" w:type="pct"/>
          </w:tcPr>
          <w:p w14:paraId="42BF5EBF" w14:textId="77777777" w:rsidR="00AD363A" w:rsidRPr="00851928" w:rsidRDefault="00AD363A" w:rsidP="00AD363A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B41309">
              <w:rPr>
                <w:color w:val="E36C0A" w:themeColor="accent6" w:themeShade="BF"/>
                <w:sz w:val="20"/>
                <w:szCs w:val="20"/>
              </w:rPr>
              <w:t>Rind</w:t>
            </w:r>
          </w:p>
          <w:p w14:paraId="42A2914A" w14:textId="7C041115" w:rsidR="00DA60A8" w:rsidRPr="000648CA" w:rsidRDefault="00F561F2" w:rsidP="00161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eßnockerlsuppe</w:t>
            </w:r>
          </w:p>
          <w:p w14:paraId="71AC9DCB" w14:textId="77777777" w:rsidR="0016170C" w:rsidRDefault="0016170C" w:rsidP="0016170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62E73C1" w14:textId="77777777" w:rsidR="00BE53EF" w:rsidRDefault="00BE53EF" w:rsidP="00BE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kochtes Rindfleisch</w:t>
            </w:r>
          </w:p>
          <w:p w14:paraId="3F1B6218" w14:textId="77777777" w:rsidR="00BE53EF" w:rsidRPr="0034501E" w:rsidRDefault="00BE53EF" w:rsidP="00BE53EF">
            <w:pPr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>
              <w:rPr>
                <w:color w:val="00B050"/>
                <w:sz w:val="20"/>
                <w:szCs w:val="20"/>
              </w:rPr>
              <w:t>Pastinakenlaibchen</w:t>
            </w:r>
            <w:proofErr w:type="spellEnd"/>
          </w:p>
          <w:p w14:paraId="188F084A" w14:textId="77777777" w:rsidR="00BE53EF" w:rsidRDefault="00BE53EF" w:rsidP="00BE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lfisolen</w:t>
            </w:r>
          </w:p>
          <w:p w14:paraId="423DC2FE" w14:textId="77777777" w:rsidR="00BE53EF" w:rsidRDefault="00BE53EF" w:rsidP="00BE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östkartoffeln</w:t>
            </w:r>
          </w:p>
          <w:p w14:paraId="566E6862" w14:textId="77777777" w:rsidR="000648CA" w:rsidRDefault="000648CA" w:rsidP="0016170C">
            <w:pPr>
              <w:jc w:val="center"/>
              <w:rPr>
                <w:sz w:val="20"/>
                <w:szCs w:val="20"/>
              </w:rPr>
            </w:pPr>
          </w:p>
          <w:p w14:paraId="64A756D5" w14:textId="77777777" w:rsidR="000648CA" w:rsidRPr="00AC05AF" w:rsidRDefault="00A865CB" w:rsidP="0016170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iramisu</w:t>
            </w:r>
          </w:p>
        </w:tc>
        <w:tc>
          <w:tcPr>
            <w:tcW w:w="1013" w:type="pct"/>
          </w:tcPr>
          <w:p w14:paraId="02BB246A" w14:textId="77777777" w:rsidR="001B36B3" w:rsidRPr="00851928" w:rsidRDefault="001B36B3" w:rsidP="001B36B3">
            <w:pPr>
              <w:jc w:val="center"/>
              <w:rPr>
                <w:color w:val="FF0066"/>
                <w:sz w:val="20"/>
                <w:szCs w:val="20"/>
              </w:rPr>
            </w:pPr>
            <w:proofErr w:type="spellStart"/>
            <w:r>
              <w:rPr>
                <w:color w:val="FF0066"/>
                <w:sz w:val="20"/>
                <w:szCs w:val="20"/>
              </w:rPr>
              <w:t>Veget</w:t>
            </w:r>
            <w:proofErr w:type="spellEnd"/>
            <w:r>
              <w:rPr>
                <w:color w:val="FF0066"/>
                <w:sz w:val="20"/>
                <w:szCs w:val="20"/>
              </w:rPr>
              <w:t>/pikant</w:t>
            </w:r>
          </w:p>
          <w:p w14:paraId="6070B3B9" w14:textId="77777777" w:rsidR="001B36B3" w:rsidRPr="003E6796" w:rsidRDefault="001B36B3" w:rsidP="001B36B3">
            <w:pPr>
              <w:jc w:val="center"/>
              <w:rPr>
                <w:sz w:val="20"/>
                <w:szCs w:val="20"/>
              </w:rPr>
            </w:pPr>
            <w:proofErr w:type="spellStart"/>
            <w:r w:rsidRPr="003E6796">
              <w:rPr>
                <w:sz w:val="20"/>
                <w:szCs w:val="20"/>
              </w:rPr>
              <w:t>Paradeissuppe</w:t>
            </w:r>
            <w:proofErr w:type="spellEnd"/>
          </w:p>
          <w:p w14:paraId="5EABA968" w14:textId="71AE94F9" w:rsidR="001B36B3" w:rsidRDefault="001B36B3" w:rsidP="001B36B3">
            <w:pPr>
              <w:rPr>
                <w:b/>
                <w:color w:val="FF0000"/>
                <w:sz w:val="20"/>
                <w:szCs w:val="20"/>
              </w:rPr>
            </w:pPr>
          </w:p>
          <w:p w14:paraId="5195FA0F" w14:textId="77777777" w:rsidR="00F561F2" w:rsidRDefault="00F561F2" w:rsidP="001B36B3">
            <w:pPr>
              <w:rPr>
                <w:b/>
                <w:color w:val="FF0000"/>
                <w:sz w:val="20"/>
                <w:szCs w:val="20"/>
              </w:rPr>
            </w:pPr>
          </w:p>
          <w:p w14:paraId="0FCAC9DB" w14:textId="01A6F6FB" w:rsidR="00F561F2" w:rsidRDefault="001B36B3" w:rsidP="00F5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sespätzle</w:t>
            </w:r>
          </w:p>
          <w:p w14:paraId="2A51D3E9" w14:textId="77777777" w:rsidR="001B36B3" w:rsidRDefault="001B36B3" w:rsidP="001B36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23D3FFC2" wp14:editId="17077FA9">
                  <wp:extent cx="353695" cy="353695"/>
                  <wp:effectExtent l="0" t="0" r="8255" b="825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3B6B43" w14:textId="77777777" w:rsidR="00250BD7" w:rsidRDefault="00250BD7" w:rsidP="001B3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ttbirne mit</w:t>
            </w:r>
          </w:p>
          <w:p w14:paraId="228EA61C" w14:textId="77777777" w:rsidR="001B36B3" w:rsidRDefault="001B36B3" w:rsidP="001B3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komousse</w:t>
            </w:r>
          </w:p>
          <w:p w14:paraId="55873F8F" w14:textId="77777777" w:rsidR="00DA60A8" w:rsidRDefault="001B36B3" w:rsidP="001B36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B050"/>
                <w:sz w:val="20"/>
                <w:szCs w:val="20"/>
                <w:lang w:eastAsia="de-AT"/>
              </w:rPr>
              <w:drawing>
                <wp:inline distT="0" distB="0" distL="0" distR="0" wp14:anchorId="15B92321" wp14:editId="7A856D52">
                  <wp:extent cx="469265" cy="347345"/>
                  <wp:effectExtent l="0" t="0" r="698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9E446A" w14:textId="77777777" w:rsidR="00DA60A8" w:rsidRPr="002A4DEB" w:rsidRDefault="00B435DD" w:rsidP="002A4D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</w:tcPr>
          <w:p w14:paraId="12B36CD4" w14:textId="77777777" w:rsidR="00DA60A8" w:rsidRPr="00AC05AF" w:rsidRDefault="00DA60A8" w:rsidP="0016170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862BE16" w14:textId="77777777" w:rsidR="00DA60A8" w:rsidRPr="00AC05AF" w:rsidRDefault="00B435DD" w:rsidP="0016170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ationalfeiertag</w:t>
            </w:r>
          </w:p>
        </w:tc>
      </w:tr>
    </w:tbl>
    <w:p w14:paraId="0DCC3BD0" w14:textId="77777777" w:rsidR="006A5ADA" w:rsidRDefault="006A5ADA" w:rsidP="00182942"/>
    <w:sectPr w:rsidR="006A5ADA" w:rsidSect="00864FAE">
      <w:headerReference w:type="default" r:id="rId9"/>
      <w:footerReference w:type="default" r:id="rId10"/>
      <w:pgSz w:w="11906" w:h="16838"/>
      <w:pgMar w:top="1417" w:right="1417" w:bottom="1843" w:left="1417" w:header="708" w:footer="1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7DBB1" w14:textId="77777777" w:rsidR="00496DA0" w:rsidRDefault="00496DA0" w:rsidP="00DA60A8">
      <w:pPr>
        <w:spacing w:after="0" w:line="240" w:lineRule="auto"/>
      </w:pPr>
      <w:r>
        <w:separator/>
      </w:r>
    </w:p>
  </w:endnote>
  <w:endnote w:type="continuationSeparator" w:id="0">
    <w:p w14:paraId="65CF00A5" w14:textId="77777777" w:rsidR="00496DA0" w:rsidRDefault="00496DA0" w:rsidP="00DA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276D" w14:textId="77777777" w:rsidR="00476C35" w:rsidRDefault="00476C35" w:rsidP="0066769D">
    <w:pPr>
      <w:pStyle w:val="Kopfzeile"/>
      <w:tabs>
        <w:tab w:val="clear" w:pos="9072"/>
        <w:tab w:val="right" w:pos="7938"/>
      </w:tabs>
      <w:ind w:left="-709"/>
    </w:pPr>
    <w:r>
      <w:t xml:space="preserve">Menüpreis inkl. Salatbuffet:        € 4,50   </w:t>
    </w:r>
  </w:p>
  <w:p w14:paraId="6DBF7136" w14:textId="77777777" w:rsidR="0066769D" w:rsidRDefault="00476C35" w:rsidP="0066769D">
    <w:pPr>
      <w:pStyle w:val="Kopfzeile"/>
      <w:tabs>
        <w:tab w:val="clear" w:pos="9072"/>
        <w:tab w:val="right" w:pos="7938"/>
      </w:tabs>
      <w:ind w:left="-709" w:right="-567"/>
    </w:pPr>
    <w:r>
      <w:t>Hauptspeise inkl. Salatbuffet:     € 3,50      Bestellungen erfolg</w:t>
    </w:r>
    <w:r w:rsidR="0066769D">
      <w:t xml:space="preserve">en über das Mensasystem  HLW19 </w:t>
    </w:r>
  </w:p>
  <w:p w14:paraId="6467250B" w14:textId="77777777" w:rsidR="0066769D" w:rsidRDefault="00476C35" w:rsidP="0066769D">
    <w:pPr>
      <w:pStyle w:val="Kopfzeile"/>
      <w:tabs>
        <w:tab w:val="clear" w:pos="9072"/>
        <w:tab w:val="right" w:pos="7938"/>
      </w:tabs>
      <w:ind w:left="-709" w:right="-567"/>
      <w:rPr>
        <w:rFonts w:ascii="Arial" w:hAnsi="Arial" w:cs="Arial"/>
        <w:b/>
        <w:color w:val="7F7F7F"/>
        <w:sz w:val="16"/>
        <w:szCs w:val="16"/>
      </w:rPr>
    </w:pPr>
    <w:r w:rsidRPr="000E314E">
      <w:rPr>
        <w:b/>
        <w:color w:val="00B050"/>
      </w:rPr>
      <w:t>Vegetarisch</w:t>
    </w:r>
    <w:r>
      <w:rPr>
        <w:b/>
        <w:color w:val="00B050"/>
      </w:rPr>
      <w:t xml:space="preserve">   </w:t>
    </w:r>
    <w:proofErr w:type="gramStart"/>
    <w:r>
      <w:rPr>
        <w:rFonts w:ascii="Arial" w:hAnsi="Arial" w:cs="Arial"/>
        <w:b/>
        <w:color w:val="7F7F7F"/>
        <w:sz w:val="16"/>
        <w:szCs w:val="16"/>
        <w:u w:val="single"/>
      </w:rPr>
      <w:t xml:space="preserve">enthält  </w:t>
    </w:r>
    <w:r w:rsidRPr="000E314E">
      <w:rPr>
        <w:rFonts w:ascii="Arial" w:hAnsi="Arial" w:cs="Arial"/>
        <w:b/>
        <w:color w:val="7F7F7F"/>
        <w:sz w:val="16"/>
        <w:szCs w:val="16"/>
        <w:u w:val="single"/>
      </w:rPr>
      <w:t>Schweinefleisch</w:t>
    </w:r>
    <w:proofErr w:type="gramEnd"/>
    <w:r>
      <w:rPr>
        <w:rFonts w:ascii="Arial" w:hAnsi="Arial" w:cs="Arial"/>
        <w:b/>
        <w:color w:val="7F7F7F"/>
        <w:sz w:val="16"/>
        <w:szCs w:val="16"/>
        <w:u w:val="single"/>
      </w:rPr>
      <w:t xml:space="preserve">  </w:t>
    </w:r>
    <w:r w:rsidRPr="00646EEB">
      <w:rPr>
        <w:rFonts w:ascii="Arial" w:hAnsi="Arial" w:cs="Arial"/>
        <w:b/>
        <w:color w:val="7F7F7F"/>
        <w:sz w:val="16"/>
        <w:szCs w:val="16"/>
      </w:rPr>
      <w:tab/>
    </w:r>
    <w:r w:rsidRPr="004A7DDE">
      <w:rPr>
        <w:rFonts w:ascii="Arial" w:hAnsi="Arial" w:cs="Arial"/>
        <w:b/>
        <w:noProof/>
        <w:color w:val="7F7F7F"/>
        <w:sz w:val="16"/>
        <w:szCs w:val="16"/>
        <w:lang w:eastAsia="de-AT"/>
      </w:rPr>
      <w:drawing>
        <wp:inline distT="0" distB="0" distL="0" distR="0" wp14:anchorId="20ADDDDB" wp14:editId="4924E124">
          <wp:extent cx="266700" cy="197409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51" cy="1984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7F7F7F"/>
        <w:sz w:val="16"/>
        <w:szCs w:val="16"/>
      </w:rPr>
      <w:t xml:space="preserve"> Klimateller :  fleischlose Kost</w:t>
    </w:r>
    <w:r>
      <w:rPr>
        <w:noProof/>
        <w:sz w:val="20"/>
        <w:szCs w:val="20"/>
        <w:lang w:eastAsia="de-AT"/>
      </w:rPr>
      <w:drawing>
        <wp:inline distT="0" distB="0" distL="0" distR="0" wp14:anchorId="26DDFFF7" wp14:editId="2DB17110">
          <wp:extent cx="352425" cy="352425"/>
          <wp:effectExtent l="0" t="0" r="9525" b="9525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atürlich-gut-TELLER-transparent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720" cy="3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7F7F7F"/>
        <w:sz w:val="16"/>
        <w:szCs w:val="16"/>
      </w:rPr>
      <w:t>Natürl</w:t>
    </w:r>
    <w:r w:rsidR="0066769D">
      <w:rPr>
        <w:rFonts w:ascii="Arial" w:hAnsi="Arial" w:cs="Arial"/>
        <w:b/>
        <w:color w:val="7F7F7F"/>
        <w:sz w:val="16"/>
        <w:szCs w:val="16"/>
      </w:rPr>
      <w:t xml:space="preserve">ich gut Teller aus biologischen </w:t>
    </w:r>
    <w:r>
      <w:rPr>
        <w:rFonts w:ascii="Arial" w:hAnsi="Arial" w:cs="Arial"/>
        <w:b/>
        <w:color w:val="7F7F7F"/>
        <w:sz w:val="16"/>
        <w:szCs w:val="16"/>
      </w:rPr>
      <w:t>Zutaten</w:t>
    </w:r>
  </w:p>
  <w:p w14:paraId="6404FDB9" w14:textId="77777777" w:rsidR="00DA60A8" w:rsidRPr="0066769D" w:rsidRDefault="00476C35" w:rsidP="0066769D">
    <w:pPr>
      <w:pStyle w:val="Kopfzeile"/>
      <w:tabs>
        <w:tab w:val="clear" w:pos="9072"/>
        <w:tab w:val="right" w:pos="7938"/>
      </w:tabs>
      <w:ind w:left="-709" w:right="-567"/>
      <w:rPr>
        <w:rFonts w:ascii="Arial" w:hAnsi="Arial" w:cs="Arial"/>
        <w:b/>
        <w:color w:val="7F7F7F"/>
        <w:sz w:val="16"/>
        <w:szCs w:val="16"/>
      </w:rPr>
    </w:pPr>
    <w:r>
      <w:rPr>
        <w:rFonts w:ascii="Arial" w:hAnsi="Arial" w:cs="Arial"/>
        <w:b/>
        <w:color w:val="FF0000"/>
        <w:sz w:val="16"/>
        <w:szCs w:val="16"/>
      </w:rPr>
      <w:t>ÄNDERUNGEN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0F9C1" w14:textId="77777777" w:rsidR="00496DA0" w:rsidRDefault="00496DA0" w:rsidP="00DA60A8">
      <w:pPr>
        <w:spacing w:after="0" w:line="240" w:lineRule="auto"/>
      </w:pPr>
      <w:r>
        <w:separator/>
      </w:r>
    </w:p>
  </w:footnote>
  <w:footnote w:type="continuationSeparator" w:id="0">
    <w:p w14:paraId="4D36D9B5" w14:textId="77777777" w:rsidR="00496DA0" w:rsidRDefault="00496DA0" w:rsidP="00DA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8ABA3" w14:textId="77777777" w:rsidR="00DA60A8" w:rsidRPr="00476C35" w:rsidRDefault="00DA60A8" w:rsidP="00476C35">
    <w:pPr>
      <w:spacing w:line="240" w:lineRule="auto"/>
      <w:jc w:val="center"/>
      <w:rPr>
        <w:b/>
        <w:color w:val="FF0000"/>
        <w:sz w:val="28"/>
        <w:szCs w:val="28"/>
      </w:rPr>
    </w:pPr>
    <w:r>
      <w:rPr>
        <w:b/>
        <w:noProof/>
        <w:lang w:eastAsia="de-AT"/>
      </w:rPr>
      <w:drawing>
        <wp:anchor distT="0" distB="0" distL="114300" distR="114300" simplePos="0" relativeHeight="251660288" behindDoc="1" locked="0" layoutInCell="1" allowOverlap="1" wp14:anchorId="661502A7" wp14:editId="4F13BAE0">
          <wp:simplePos x="0" y="0"/>
          <wp:positionH relativeFrom="column">
            <wp:posOffset>-381635</wp:posOffset>
          </wp:positionH>
          <wp:positionV relativeFrom="paragraph">
            <wp:posOffset>-42545</wp:posOffset>
          </wp:positionV>
          <wp:extent cx="1042670" cy="307975"/>
          <wp:effectExtent l="0" t="0" r="5080" b="0"/>
          <wp:wrapTight wrapText="bothSides">
            <wp:wrapPolygon edited="0">
              <wp:start x="0" y="0"/>
              <wp:lineTo x="0" y="20041"/>
              <wp:lineTo x="21311" y="20041"/>
              <wp:lineTo x="21311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307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de-AT"/>
      </w:rPr>
      <w:drawing>
        <wp:anchor distT="0" distB="0" distL="114300" distR="114300" simplePos="0" relativeHeight="251659264" behindDoc="1" locked="0" layoutInCell="1" allowOverlap="1" wp14:anchorId="42F50708" wp14:editId="4D1B87B6">
          <wp:simplePos x="0" y="0"/>
          <wp:positionH relativeFrom="column">
            <wp:posOffset>5298440</wp:posOffset>
          </wp:positionH>
          <wp:positionV relativeFrom="paragraph">
            <wp:posOffset>-87630</wp:posOffset>
          </wp:positionV>
          <wp:extent cx="908685" cy="356870"/>
          <wp:effectExtent l="0" t="0" r="5715" b="5080"/>
          <wp:wrapTight wrapText="bothSides">
            <wp:wrapPolygon edited="0">
              <wp:start x="0" y="0"/>
              <wp:lineTo x="0" y="20754"/>
              <wp:lineTo x="21283" y="20754"/>
              <wp:lineTo x="21283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B050"/>
      </w:rPr>
      <w:tab/>
    </w:r>
    <w:r w:rsidR="00476C35">
      <w:rPr>
        <w:b/>
        <w:noProof/>
        <w:lang w:eastAsia="de-AT"/>
      </w:rPr>
      <w:drawing>
        <wp:anchor distT="0" distB="0" distL="114300" distR="114300" simplePos="0" relativeHeight="251663360" behindDoc="1" locked="0" layoutInCell="1" allowOverlap="1" wp14:anchorId="343227BC" wp14:editId="032B303E">
          <wp:simplePos x="0" y="0"/>
          <wp:positionH relativeFrom="column">
            <wp:posOffset>-381635</wp:posOffset>
          </wp:positionH>
          <wp:positionV relativeFrom="paragraph">
            <wp:posOffset>-42545</wp:posOffset>
          </wp:positionV>
          <wp:extent cx="1042670" cy="307975"/>
          <wp:effectExtent l="0" t="0" r="5080" b="0"/>
          <wp:wrapTight wrapText="bothSides">
            <wp:wrapPolygon edited="0">
              <wp:start x="0" y="0"/>
              <wp:lineTo x="0" y="20041"/>
              <wp:lineTo x="21311" y="20041"/>
              <wp:lineTo x="21311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307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C35">
      <w:rPr>
        <w:b/>
        <w:noProof/>
        <w:lang w:eastAsia="de-AT"/>
      </w:rPr>
      <w:drawing>
        <wp:anchor distT="0" distB="0" distL="114300" distR="114300" simplePos="0" relativeHeight="251662336" behindDoc="1" locked="0" layoutInCell="1" allowOverlap="1" wp14:anchorId="2AE65EF1" wp14:editId="62D501AB">
          <wp:simplePos x="0" y="0"/>
          <wp:positionH relativeFrom="column">
            <wp:posOffset>5298440</wp:posOffset>
          </wp:positionH>
          <wp:positionV relativeFrom="paragraph">
            <wp:posOffset>-87630</wp:posOffset>
          </wp:positionV>
          <wp:extent cx="908685" cy="356870"/>
          <wp:effectExtent l="0" t="0" r="5715" b="5080"/>
          <wp:wrapTight wrapText="bothSides">
            <wp:wrapPolygon edited="0">
              <wp:start x="0" y="0"/>
              <wp:lineTo x="0" y="20754"/>
              <wp:lineTo x="21283" y="20754"/>
              <wp:lineTo x="21283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C35" w:rsidRPr="00571E84">
      <w:rPr>
        <w:b/>
        <w:color w:val="FF0000"/>
        <w:sz w:val="28"/>
        <w:szCs w:val="28"/>
      </w:rPr>
      <w:t xml:space="preserve">MENÜPLAN </w:t>
    </w:r>
    <w:r w:rsidR="00AF5C60">
      <w:rPr>
        <w:b/>
        <w:color w:val="FF0000"/>
        <w:sz w:val="28"/>
        <w:szCs w:val="28"/>
      </w:rPr>
      <w:t>Oktober</w:t>
    </w:r>
    <w:r w:rsidR="000648CA">
      <w:rPr>
        <w:b/>
        <w:color w:val="FF0000"/>
        <w:sz w:val="28"/>
        <w:szCs w:val="28"/>
      </w:rPr>
      <w:t xml:space="preserve"> 201</w:t>
    </w:r>
    <w:r w:rsidR="00147166">
      <w:rPr>
        <w:b/>
        <w:color w:val="FF0000"/>
        <w:sz w:val="28"/>
        <w:szCs w:val="28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A8"/>
    <w:rsid w:val="000648CA"/>
    <w:rsid w:val="000E438F"/>
    <w:rsid w:val="00147166"/>
    <w:rsid w:val="0016170C"/>
    <w:rsid w:val="00182942"/>
    <w:rsid w:val="001A585E"/>
    <w:rsid w:val="001B220D"/>
    <w:rsid w:val="001B36B3"/>
    <w:rsid w:val="002155E7"/>
    <w:rsid w:val="00250BD7"/>
    <w:rsid w:val="00294C9B"/>
    <w:rsid w:val="002A4DEB"/>
    <w:rsid w:val="00331489"/>
    <w:rsid w:val="0034501E"/>
    <w:rsid w:val="003B25E8"/>
    <w:rsid w:val="003B7EBF"/>
    <w:rsid w:val="003E6796"/>
    <w:rsid w:val="00406300"/>
    <w:rsid w:val="00445132"/>
    <w:rsid w:val="00476C35"/>
    <w:rsid w:val="00496DA0"/>
    <w:rsid w:val="004A3268"/>
    <w:rsid w:val="005552B7"/>
    <w:rsid w:val="0057161B"/>
    <w:rsid w:val="00574291"/>
    <w:rsid w:val="00584873"/>
    <w:rsid w:val="005C3538"/>
    <w:rsid w:val="0061716F"/>
    <w:rsid w:val="006210F3"/>
    <w:rsid w:val="00662328"/>
    <w:rsid w:val="0066769D"/>
    <w:rsid w:val="0067268B"/>
    <w:rsid w:val="00680841"/>
    <w:rsid w:val="006A5ADA"/>
    <w:rsid w:val="006C062C"/>
    <w:rsid w:val="00743BAD"/>
    <w:rsid w:val="00797760"/>
    <w:rsid w:val="007C7704"/>
    <w:rsid w:val="0081341B"/>
    <w:rsid w:val="00821B69"/>
    <w:rsid w:val="008329D3"/>
    <w:rsid w:val="00851928"/>
    <w:rsid w:val="00864FAE"/>
    <w:rsid w:val="00904715"/>
    <w:rsid w:val="00910FA7"/>
    <w:rsid w:val="00966D5D"/>
    <w:rsid w:val="00986D69"/>
    <w:rsid w:val="009F06A3"/>
    <w:rsid w:val="00A21407"/>
    <w:rsid w:val="00A55A91"/>
    <w:rsid w:val="00A65D96"/>
    <w:rsid w:val="00A865CB"/>
    <w:rsid w:val="00A97F96"/>
    <w:rsid w:val="00AD2347"/>
    <w:rsid w:val="00AD363A"/>
    <w:rsid w:val="00AF5C60"/>
    <w:rsid w:val="00B435DD"/>
    <w:rsid w:val="00B63463"/>
    <w:rsid w:val="00B662F3"/>
    <w:rsid w:val="00B93BC9"/>
    <w:rsid w:val="00B95E98"/>
    <w:rsid w:val="00BC6937"/>
    <w:rsid w:val="00BE53EF"/>
    <w:rsid w:val="00BE7680"/>
    <w:rsid w:val="00C209C7"/>
    <w:rsid w:val="00CA0687"/>
    <w:rsid w:val="00CC5222"/>
    <w:rsid w:val="00CF63D6"/>
    <w:rsid w:val="00D56985"/>
    <w:rsid w:val="00DA4378"/>
    <w:rsid w:val="00DA60A8"/>
    <w:rsid w:val="00DC0B26"/>
    <w:rsid w:val="00DF759B"/>
    <w:rsid w:val="00E02648"/>
    <w:rsid w:val="00E914CA"/>
    <w:rsid w:val="00F32640"/>
    <w:rsid w:val="00F561F2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1CAA23"/>
  <w15:docId w15:val="{220C0F32-F98E-4FF8-A8C4-2B125EB3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60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A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0A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A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60A8"/>
  </w:style>
  <w:style w:type="paragraph" w:styleId="Fuzeile">
    <w:name w:val="footer"/>
    <w:basedOn w:val="Standard"/>
    <w:link w:val="FuzeileZchn"/>
    <w:uiPriority w:val="99"/>
    <w:unhideWhenUsed/>
    <w:rsid w:val="00DA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A62E-02F9-4EB7-94D8-5401BDA0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Management -</dc:creator>
  <cp:lastModifiedBy>BkManagement -</cp:lastModifiedBy>
  <cp:revision>3</cp:revision>
  <cp:lastPrinted>2018-09-19T07:20:00Z</cp:lastPrinted>
  <dcterms:created xsi:type="dcterms:W3CDTF">2018-09-25T10:12:00Z</dcterms:created>
  <dcterms:modified xsi:type="dcterms:W3CDTF">2018-09-25T10:16:00Z</dcterms:modified>
</cp:coreProperties>
</file>